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14:paraId="2CE9F183" w14:textId="77777777" w:rsidTr="00897704">
        <w:trPr>
          <w:trHeight w:val="440"/>
        </w:trPr>
        <w:tc>
          <w:tcPr>
            <w:tcW w:w="10042" w:type="dxa"/>
            <w:shd w:val="clear" w:color="auto" w:fill="auto"/>
          </w:tcPr>
          <w:p w14:paraId="696042A7" w14:textId="397FD115" w:rsidR="00446480" w:rsidRDefault="00446480" w:rsidP="002E0890">
            <w:pPr>
              <w:pStyle w:val="14bldcentr"/>
            </w:pPr>
            <w:r>
              <w:t xml:space="preserve">ADDENDUM </w:t>
            </w:r>
            <w:r w:rsidR="00EC75EC">
              <w:t>SIX</w:t>
            </w:r>
            <w:r w:rsidR="00100BB0">
              <w:t xml:space="preserve"> </w:t>
            </w:r>
            <w:proofErr w:type="gramStart"/>
            <w:r w:rsidR="00100BB0">
              <w:t xml:space="preserve">- </w:t>
            </w:r>
            <w:r>
              <w:t xml:space="preserve"> REVISED</w:t>
            </w:r>
            <w:proofErr w:type="gramEnd"/>
            <w:r>
              <w:t xml:space="preserve"> SCHEDULE OF EVENTS</w:t>
            </w:r>
          </w:p>
        </w:tc>
      </w:tr>
    </w:tbl>
    <w:p w14:paraId="25E2F733" w14:textId="77777777" w:rsidR="000A7F6D" w:rsidRDefault="000A7F6D" w:rsidP="002E0890">
      <w:pPr>
        <w:pStyle w:val="14bldcentr"/>
      </w:pPr>
    </w:p>
    <w:p w14:paraId="0F321362" w14:textId="77777777" w:rsidR="007124F4" w:rsidRPr="00BD5697" w:rsidRDefault="007124F4" w:rsidP="002E0890">
      <w:pPr>
        <w:pStyle w:val="Level1Body"/>
      </w:pPr>
    </w:p>
    <w:p w14:paraId="0F1E3E64" w14:textId="77777777" w:rsidR="007124F4" w:rsidRPr="00BD5697" w:rsidRDefault="007124F4" w:rsidP="002E0890">
      <w:pPr>
        <w:pStyle w:val="Level1Body"/>
      </w:pPr>
    </w:p>
    <w:p w14:paraId="164C471D" w14:textId="66EF9779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100BB0">
        <w:t>8/</w:t>
      </w:r>
      <w:r w:rsidR="00AB3C72">
        <w:t>30</w:t>
      </w:r>
      <w:r w:rsidR="00100BB0">
        <w:t>/202</w:t>
      </w:r>
      <w:r w:rsidR="00225A8B">
        <w:t>2</w:t>
      </w:r>
    </w:p>
    <w:p w14:paraId="0750F3A3" w14:textId="77777777" w:rsidR="007124F4" w:rsidRPr="00BD5697" w:rsidRDefault="007124F4" w:rsidP="002E0890">
      <w:pPr>
        <w:pStyle w:val="Level1Body"/>
      </w:pPr>
    </w:p>
    <w:p w14:paraId="479F6E5C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4A599776" w14:textId="77777777" w:rsidR="007124F4" w:rsidRPr="00BD5697" w:rsidRDefault="007124F4" w:rsidP="002E0890">
      <w:pPr>
        <w:pStyle w:val="Level1Body"/>
      </w:pPr>
    </w:p>
    <w:p w14:paraId="2DB76C1B" w14:textId="27FDF9CA" w:rsidR="007124F4" w:rsidRDefault="007124F4" w:rsidP="00100BB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100BB0">
        <w:t>Greg Walklin, Director of Procurement and Grants</w:t>
      </w:r>
    </w:p>
    <w:p w14:paraId="556471C1" w14:textId="7569CC44" w:rsidR="00100BB0" w:rsidRDefault="00100BB0" w:rsidP="00100BB0">
      <w:pPr>
        <w:pStyle w:val="Level1Body"/>
      </w:pPr>
      <w:r>
        <w:tab/>
      </w:r>
      <w:r>
        <w:tab/>
        <w:t>Department of Health and Human Services</w:t>
      </w:r>
    </w:p>
    <w:p w14:paraId="70BB0D0A" w14:textId="77777777" w:rsidR="002E4E3B" w:rsidRDefault="002E4E3B" w:rsidP="002E0890">
      <w:pPr>
        <w:pStyle w:val="Level1Body"/>
      </w:pPr>
    </w:p>
    <w:p w14:paraId="52F0328A" w14:textId="4A4651F9" w:rsidR="006A5040" w:rsidRPr="00BD5697" w:rsidRDefault="00FC1F14" w:rsidP="00FD0A65">
      <w:pPr>
        <w:pStyle w:val="Level1Body"/>
        <w:ind w:left="1440" w:hanging="144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5E455D">
        <w:t xml:space="preserve">Request </w:t>
      </w:r>
      <w:proofErr w:type="gramStart"/>
      <w:r w:rsidR="005E455D">
        <w:t>For</w:t>
      </w:r>
      <w:proofErr w:type="gramEnd"/>
      <w:r w:rsidR="005E455D">
        <w:t xml:space="preserve"> Proposal</w:t>
      </w:r>
      <w:r w:rsidR="005E455D" w:rsidRPr="00BD5697">
        <w:t xml:space="preserve"> </w:t>
      </w:r>
      <w:r w:rsidR="005E455D">
        <w:t>112209 O3</w:t>
      </w:r>
    </w:p>
    <w:p w14:paraId="63CFC65A" w14:textId="77777777" w:rsidR="007124F4" w:rsidRPr="00BD5697" w:rsidRDefault="007124F4" w:rsidP="006A5040">
      <w:pPr>
        <w:pStyle w:val="Level3Body"/>
      </w:pPr>
    </w:p>
    <w:p w14:paraId="34F94BF4" w14:textId="3CCC38BC" w:rsidR="007124F4" w:rsidRPr="00BD5697" w:rsidRDefault="008F2DBE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A60543E" wp14:editId="79E777D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400800" cy="457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EBFB" id="Rectangle 2" o:spid="_x0000_s1026" style="position:absolute;margin-left:0;margin-top:1.5pt;width:7in;height:3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" fillcolor="black" stroked="f" strokeweight="0">
                <w10:wrap anchorx="margin"/>
                <w10:anchorlock/>
              </v:rect>
            </w:pict>
          </mc:Fallback>
        </mc:AlternateContent>
      </w:r>
    </w:p>
    <w:p w14:paraId="5AE3A0A3" w14:textId="77777777" w:rsidR="007124F4" w:rsidRPr="00BD5697" w:rsidRDefault="007124F4" w:rsidP="002E4E3B">
      <w:pPr>
        <w:pStyle w:val="Level1Body"/>
        <w:sectPr w:rsidR="007124F4" w:rsidRPr="00BD5697" w:rsidSect="00897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5D17BCC0" w14:textId="77777777" w:rsidR="00100BB0" w:rsidRDefault="00100BB0" w:rsidP="002E0890">
      <w:pPr>
        <w:pStyle w:val="Heading4"/>
      </w:pPr>
    </w:p>
    <w:p w14:paraId="6996749D" w14:textId="2317A4BD"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14:paraId="4C049E59" w14:textId="77777777" w:rsidR="00FC03CF" w:rsidRPr="00BD5697" w:rsidRDefault="00FC03CF" w:rsidP="002E0890">
      <w:pPr>
        <w:pStyle w:val="Level1Body"/>
      </w:pPr>
    </w:p>
    <w:p w14:paraId="04433C4A" w14:textId="06A779D7" w:rsidR="00100BB0" w:rsidRDefault="00100BB0" w:rsidP="002E0890">
      <w:pPr>
        <w:pStyle w:val="Level1Body"/>
      </w:pPr>
      <w:r>
        <w:t xml:space="preserve">DHHS </w:t>
      </w:r>
      <w:r w:rsidR="00A44C9E">
        <w:t xml:space="preserve">expects to adhere to the </w:t>
      </w:r>
      <w:r w:rsidR="000D2241">
        <w:t>revised</w:t>
      </w:r>
      <w:r w:rsidR="00A44C9E">
        <w:t xml:space="preserve"> procurement schedule shown below. </w:t>
      </w:r>
      <w:r w:rsidR="0027091D">
        <w:t>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>
        <w:t xml:space="preserve"> </w:t>
      </w:r>
      <w:r w:rsidR="008B70F0">
        <w:t>or</w:t>
      </w:r>
      <w:r>
        <w:t xml:space="preserve"> DHHS</w:t>
      </w:r>
      <w:r w:rsidR="008B70F0">
        <w:t>’</w:t>
      </w:r>
      <w:r w:rsidR="0027091D">
        <w:t xml:space="preserve"> website</w:t>
      </w:r>
      <w:r>
        <w:t>s</w:t>
      </w:r>
      <w:r w:rsidR="0027091D">
        <w:t xml:space="preserve"> for all addenda or amendments.</w:t>
      </w:r>
    </w:p>
    <w:p w14:paraId="4BFC8379" w14:textId="5C51FEE1" w:rsidR="00100BB0" w:rsidRDefault="00100BB0" w:rsidP="002E0890">
      <w:pPr>
        <w:pStyle w:val="Level1Body"/>
      </w:pPr>
    </w:p>
    <w:p w14:paraId="50ABDC13" w14:textId="77777777" w:rsidR="004677E8" w:rsidRDefault="004677E8" w:rsidP="002E0890">
      <w:pPr>
        <w:pStyle w:val="Level1Body"/>
      </w:pPr>
    </w:p>
    <w:p w14:paraId="65A72F89" w14:textId="37571913" w:rsidR="004677E8" w:rsidRPr="004677E8" w:rsidRDefault="004677E8" w:rsidP="004677E8">
      <w:pPr>
        <w:pStyle w:val="Level1Body"/>
        <w:rPr>
          <w:b/>
          <w:bCs/>
        </w:rPr>
      </w:pPr>
      <w:r>
        <w:rPr>
          <w:b/>
          <w:bCs/>
        </w:rPr>
        <w:t>Summary of Changes</w:t>
      </w:r>
    </w:p>
    <w:p w14:paraId="340C7A8B" w14:textId="199B43D0" w:rsidR="00100BB0" w:rsidRDefault="00100BB0" w:rsidP="002E0890">
      <w:pPr>
        <w:pStyle w:val="Level1Body"/>
      </w:pPr>
      <w:r>
        <w:t xml:space="preserve">To </w:t>
      </w:r>
      <w:r w:rsidR="00EC75EC">
        <w:t>schedule and complete oral interviews</w:t>
      </w:r>
      <w:r>
        <w:t>, DHHS is moving the anticipate</w:t>
      </w:r>
      <w:r w:rsidR="008B70F0">
        <w:t>d</w:t>
      </w:r>
      <w:r>
        <w:t xml:space="preserve"> Intent to Award date </w:t>
      </w:r>
      <w:r w:rsidR="008B70F0">
        <w:t xml:space="preserve">from </w:t>
      </w:r>
      <w:r w:rsidR="00EC75EC">
        <w:t>August 31 to September 23</w:t>
      </w:r>
      <w:r>
        <w:t xml:space="preserve">. </w:t>
      </w:r>
      <w:r w:rsidR="00EC75EC">
        <w:t>Oral interviews will be held September 12</w:t>
      </w:r>
      <w:r w:rsidR="00D55AD6" w:rsidRPr="00D55AD6">
        <w:rPr>
          <w:vertAlign w:val="superscript"/>
        </w:rPr>
        <w:t>th</w:t>
      </w:r>
      <w:r w:rsidR="00EC75EC">
        <w:t>, 13</w:t>
      </w:r>
      <w:r w:rsidR="00D55AD6" w:rsidRPr="00D55AD6">
        <w:rPr>
          <w:vertAlign w:val="superscript"/>
        </w:rPr>
        <w:t>th</w:t>
      </w:r>
      <w:r w:rsidR="00D55AD6">
        <w:t xml:space="preserve">, </w:t>
      </w:r>
      <w:r w:rsidR="00EC75EC">
        <w:t>and 14</w:t>
      </w:r>
      <w:r w:rsidR="00EC75EC" w:rsidRPr="00EC75EC">
        <w:rPr>
          <w:vertAlign w:val="superscript"/>
        </w:rPr>
        <w:t>th</w:t>
      </w:r>
      <w:r w:rsidR="00EC75EC">
        <w:t xml:space="preserve">. </w:t>
      </w:r>
      <w:r w:rsidR="00D55AD6">
        <w:t>We greatly appreciate your patience as we work through this process.</w:t>
      </w:r>
    </w:p>
    <w:p w14:paraId="0C3940C2" w14:textId="77777777" w:rsidR="00100BB0" w:rsidRDefault="00100BB0" w:rsidP="002E0890">
      <w:pPr>
        <w:pStyle w:val="Level1Body"/>
      </w:pPr>
    </w:p>
    <w:p w14:paraId="646E6DD6" w14:textId="114CB74B" w:rsidR="00100BB0" w:rsidRPr="00100BB0" w:rsidRDefault="00100BB0" w:rsidP="002E0890">
      <w:pPr>
        <w:pStyle w:val="Level1Body"/>
      </w:pPr>
    </w:p>
    <w:tbl>
      <w:tblPr>
        <w:tblW w:w="0" w:type="auto"/>
        <w:tblInd w:w="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4"/>
        <w:gridCol w:w="6120"/>
        <w:gridCol w:w="2509"/>
      </w:tblGrid>
      <w:tr w:rsidR="00100BB0" w:rsidRPr="003763B4" w14:paraId="66AAB168" w14:textId="77777777" w:rsidTr="008C0D0A">
        <w:trPr>
          <w:cantSplit/>
          <w:tblHeader/>
        </w:trPr>
        <w:tc>
          <w:tcPr>
            <w:tcW w:w="6614" w:type="dxa"/>
            <w:gridSpan w:val="2"/>
            <w:vAlign w:val="bottom"/>
          </w:tcPr>
          <w:p w14:paraId="31172003" w14:textId="77777777" w:rsidR="00100BB0" w:rsidRPr="00D83826" w:rsidRDefault="00100BB0" w:rsidP="008C0D0A">
            <w:pPr>
              <w:keepNext/>
              <w:rPr>
                <w:rStyle w:val="Glossary-Bold"/>
              </w:rPr>
            </w:pPr>
            <w:r w:rsidRPr="00D83826">
              <w:rPr>
                <w:rStyle w:val="Glossary-Bold"/>
              </w:rPr>
              <w:lastRenderedPageBreak/>
              <w:t>ACTIVITY</w:t>
            </w:r>
          </w:p>
        </w:tc>
        <w:tc>
          <w:tcPr>
            <w:tcW w:w="2509" w:type="dxa"/>
            <w:vAlign w:val="bottom"/>
          </w:tcPr>
          <w:p w14:paraId="5F33F0D3" w14:textId="77777777" w:rsidR="00100BB0" w:rsidRPr="00D83826" w:rsidRDefault="00100BB0" w:rsidP="008C0D0A">
            <w:pPr>
              <w:keepNext/>
              <w:jc w:val="center"/>
              <w:rPr>
                <w:rStyle w:val="Glossary-Bold"/>
              </w:rPr>
            </w:pPr>
            <w:r w:rsidRPr="00D83826">
              <w:rPr>
                <w:rStyle w:val="Glossary-Bold"/>
              </w:rPr>
              <w:t>DATE/TIME</w:t>
            </w:r>
          </w:p>
        </w:tc>
      </w:tr>
      <w:tr w:rsidR="00100BB0" w:rsidRPr="003763B4" w14:paraId="4EF6AC7A" w14:textId="77777777" w:rsidTr="008C0D0A">
        <w:trPr>
          <w:cantSplit/>
        </w:trPr>
        <w:tc>
          <w:tcPr>
            <w:tcW w:w="494" w:type="dxa"/>
            <w:vAlign w:val="center"/>
          </w:tcPr>
          <w:p w14:paraId="3D64CC0E" w14:textId="77777777" w:rsidR="00100BB0" w:rsidRPr="003763B4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  <w:r w:rsidRPr="003763B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vAlign w:val="center"/>
          </w:tcPr>
          <w:p w14:paraId="5EF516CA" w14:textId="77777777" w:rsidR="00100BB0" w:rsidRPr="002D0B61" w:rsidRDefault="00100BB0" w:rsidP="008C0D0A">
            <w:pPr>
              <w:pStyle w:val="SchedofEventsbody-Left"/>
              <w:rPr>
                <w:sz w:val="18"/>
              </w:rPr>
            </w:pPr>
            <w:r w:rsidRPr="002D0B61">
              <w:rPr>
                <w:sz w:val="18"/>
              </w:rPr>
              <w:t>Release Solicitation</w:t>
            </w:r>
          </w:p>
        </w:tc>
        <w:tc>
          <w:tcPr>
            <w:tcW w:w="2509" w:type="dxa"/>
            <w:vAlign w:val="center"/>
          </w:tcPr>
          <w:p w14:paraId="7B783E30" w14:textId="6967B016" w:rsidR="00100BB0" w:rsidRPr="00EC75EC" w:rsidRDefault="00100BB0" w:rsidP="008C0D0A">
            <w:pPr>
              <w:pStyle w:val="SchedofEventsbody-Left"/>
              <w:jc w:val="center"/>
              <w:rPr>
                <w:sz w:val="18"/>
              </w:rPr>
            </w:pPr>
            <w:r w:rsidRPr="00EC75EC">
              <w:rPr>
                <w:sz w:val="18"/>
              </w:rPr>
              <w:t>April 18, 2022</w:t>
            </w:r>
          </w:p>
        </w:tc>
      </w:tr>
      <w:tr w:rsidR="00100BB0" w:rsidRPr="002B2CFA" w14:paraId="0E6F041F" w14:textId="77777777" w:rsidTr="008C0D0A">
        <w:trPr>
          <w:cantSplit/>
        </w:trPr>
        <w:tc>
          <w:tcPr>
            <w:tcW w:w="494" w:type="dxa"/>
            <w:shd w:val="clear" w:color="auto" w:fill="auto"/>
            <w:vAlign w:val="center"/>
          </w:tcPr>
          <w:p w14:paraId="684393AB" w14:textId="77777777" w:rsidR="00100BB0" w:rsidRPr="002B2CFA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384EEAD" w14:textId="77777777" w:rsidR="00100BB0" w:rsidRPr="00BF4AAF" w:rsidRDefault="00100BB0" w:rsidP="008C0D0A">
            <w:pPr>
              <w:pStyle w:val="SchedofEventsbody-Left"/>
              <w:keepNext/>
              <w:rPr>
                <w:sz w:val="16"/>
                <w:szCs w:val="16"/>
              </w:rPr>
            </w:pPr>
            <w:r w:rsidRPr="00BF4AAF">
              <w:rPr>
                <w:sz w:val="16"/>
                <w:szCs w:val="16"/>
              </w:rPr>
              <w:t xml:space="preserve">Virtual Mandatory Pre-Proposal Conference 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5658"/>
            </w:tblGrid>
            <w:tr w:rsidR="00100BB0" w:rsidRPr="00BF4AAF" w14:paraId="2D1E7E04" w14:textId="77777777" w:rsidTr="008C0D0A">
              <w:trPr>
                <w:trHeight w:val="281"/>
                <w:tblCellSpacing w:w="15" w:type="dxa"/>
              </w:trPr>
              <w:tc>
                <w:tcPr>
                  <w:tcW w:w="55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C51760" w14:textId="77777777" w:rsidR="00100BB0" w:rsidRPr="00BF4AAF" w:rsidRDefault="00100BB0" w:rsidP="008C0D0A">
                  <w:pPr>
                    <w:spacing w:line="360" w:lineRule="atLeas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4AA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Join from the meeting link</w:t>
                  </w:r>
                </w:p>
              </w:tc>
            </w:tr>
            <w:tr w:rsidR="00100BB0" w:rsidRPr="00BF4AAF" w14:paraId="5D0CE60F" w14:textId="77777777" w:rsidTr="008C0D0A">
              <w:trPr>
                <w:trHeight w:val="252"/>
                <w:tblCellSpacing w:w="15" w:type="dxa"/>
              </w:trPr>
              <w:tc>
                <w:tcPr>
                  <w:tcW w:w="55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D52584" w14:textId="77777777" w:rsidR="00100BB0" w:rsidRPr="00BF4AAF" w:rsidRDefault="00E54BA4" w:rsidP="008C0D0A">
                  <w:pPr>
                    <w:spacing w:line="360" w:lineRule="atLeast"/>
                    <w:rPr>
                      <w:rFonts w:cs="Arial"/>
                      <w:color w:val="333333"/>
                      <w:sz w:val="16"/>
                      <w:szCs w:val="16"/>
                    </w:rPr>
                  </w:pPr>
                  <w:hyperlink r:id="rId14" w:tgtFrame="_blank" w:history="1">
                    <w:r w:rsidR="00100BB0" w:rsidRPr="00BF4AAF">
                      <w:rPr>
                        <w:rStyle w:val="Hyperlink"/>
                        <w:color w:val="005E7D"/>
                        <w:sz w:val="16"/>
                        <w:szCs w:val="16"/>
                      </w:rPr>
                      <w:t>https://sonvideo.webex.com/sonvideo/j.php?MTID=med5a8792d268fb042d07029e8b53a0e6</w:t>
                    </w:r>
                  </w:hyperlink>
                </w:p>
              </w:tc>
            </w:tr>
          </w:tbl>
          <w:p w14:paraId="52E2B4A0" w14:textId="77777777" w:rsidR="00100BB0" w:rsidRPr="00BF4AAF" w:rsidRDefault="00100BB0" w:rsidP="008C0D0A">
            <w:pPr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14:paraId="5E383C88" w14:textId="77777777" w:rsidR="00100BB0" w:rsidRPr="00BF4AAF" w:rsidRDefault="00100BB0" w:rsidP="008C0D0A">
            <w:pPr>
              <w:rPr>
                <w:rFonts w:ascii="Times New Roman" w:hAnsi="Times New Roman"/>
                <w:vanish/>
                <w:sz w:val="16"/>
                <w:szCs w:val="16"/>
              </w:rPr>
            </w:pPr>
          </w:p>
          <w:tbl>
            <w:tblPr>
              <w:tblW w:w="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2141"/>
            </w:tblGrid>
            <w:tr w:rsidR="00100BB0" w:rsidRPr="00BF4AAF" w14:paraId="2C5A1424" w14:textId="77777777" w:rsidTr="008C0D0A">
              <w:trPr>
                <w:tblCellSpacing w:w="15" w:type="dxa"/>
              </w:trPr>
              <w:tc>
                <w:tcPr>
                  <w:tcW w:w="208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E772884" w14:textId="77777777" w:rsidR="00100BB0" w:rsidRPr="00BF4AAF" w:rsidRDefault="00100BB0" w:rsidP="008C0D0A">
                  <w:pPr>
                    <w:spacing w:line="360" w:lineRule="atLeas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4AA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Join by meeting number </w:t>
                  </w:r>
                </w:p>
              </w:tc>
            </w:tr>
          </w:tbl>
          <w:p w14:paraId="16C367CC" w14:textId="77777777" w:rsidR="00100BB0" w:rsidRPr="00BF4AAF" w:rsidRDefault="00100BB0" w:rsidP="008C0D0A">
            <w:pPr>
              <w:rPr>
                <w:rFonts w:ascii="Times New Roman" w:hAnsi="Times New Roman"/>
                <w:vanish/>
                <w:sz w:val="16"/>
                <w:szCs w:val="16"/>
              </w:rPr>
            </w:pPr>
          </w:p>
          <w:tbl>
            <w:tblPr>
              <w:tblW w:w="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462"/>
            </w:tblGrid>
            <w:tr w:rsidR="00100BB0" w:rsidRPr="00BF4AAF" w14:paraId="61C119F7" w14:textId="77777777" w:rsidTr="008C0D0A">
              <w:trPr>
                <w:tblCellSpacing w:w="15" w:type="dxa"/>
              </w:trPr>
              <w:tc>
                <w:tcPr>
                  <w:tcW w:w="44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171B1DB" w14:textId="77777777" w:rsidR="00100BB0" w:rsidRPr="00BF4AAF" w:rsidRDefault="00100BB0" w:rsidP="008C0D0A">
                  <w:pPr>
                    <w:spacing w:line="330" w:lineRule="atLeast"/>
                    <w:rPr>
                      <w:rFonts w:cs="Arial"/>
                      <w:color w:val="333333"/>
                      <w:sz w:val="16"/>
                      <w:szCs w:val="16"/>
                    </w:rPr>
                  </w:pPr>
                  <w:r w:rsidRPr="00BF4AAF">
                    <w:rPr>
                      <w:rFonts w:cs="Arial"/>
                      <w:color w:val="333333"/>
                      <w:sz w:val="16"/>
                      <w:szCs w:val="16"/>
                    </w:rPr>
                    <w:t xml:space="preserve">Meeting number (access code): 2492 952 4967 </w:t>
                  </w:r>
                </w:p>
              </w:tc>
            </w:tr>
          </w:tbl>
          <w:p w14:paraId="480DF8CA" w14:textId="77777777" w:rsidR="00100BB0" w:rsidRPr="00BF4AAF" w:rsidRDefault="00100BB0" w:rsidP="008C0D0A">
            <w:pPr>
              <w:rPr>
                <w:rFonts w:ascii="Times New Roman" w:hAnsi="Times New Roman"/>
                <w:vanish/>
                <w:sz w:val="16"/>
                <w:szCs w:val="16"/>
              </w:rPr>
            </w:pPr>
          </w:p>
          <w:tbl>
            <w:tblPr>
              <w:tblW w:w="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293"/>
            </w:tblGrid>
            <w:tr w:rsidR="00100BB0" w:rsidRPr="00BF4AAF" w14:paraId="4AA0206E" w14:textId="77777777" w:rsidTr="008C0D0A">
              <w:trPr>
                <w:tblCellSpacing w:w="15" w:type="dxa"/>
              </w:trPr>
              <w:tc>
                <w:tcPr>
                  <w:tcW w:w="32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0E31FA" w14:textId="77777777" w:rsidR="00100BB0" w:rsidRPr="00BF4AAF" w:rsidRDefault="00100BB0" w:rsidP="008C0D0A">
                  <w:pPr>
                    <w:spacing w:line="330" w:lineRule="atLeast"/>
                    <w:rPr>
                      <w:rFonts w:cs="Arial"/>
                      <w:color w:val="333333"/>
                      <w:sz w:val="16"/>
                      <w:szCs w:val="16"/>
                    </w:rPr>
                  </w:pPr>
                  <w:r w:rsidRPr="00BF4AAF">
                    <w:rPr>
                      <w:rFonts w:cs="Arial"/>
                      <w:color w:val="333333"/>
                      <w:sz w:val="16"/>
                      <w:szCs w:val="16"/>
                    </w:rPr>
                    <w:t>Meeting password: j3KZQg3Q9mT</w:t>
                  </w:r>
                </w:p>
              </w:tc>
            </w:tr>
          </w:tbl>
          <w:p w14:paraId="7C090947" w14:textId="77777777" w:rsidR="00100BB0" w:rsidRPr="00BF4AAF" w:rsidRDefault="00100BB0" w:rsidP="008C0D0A">
            <w:pPr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14:paraId="01B5E986" w14:textId="77777777" w:rsidR="00100BB0" w:rsidRPr="00BF4AAF" w:rsidRDefault="00100BB0" w:rsidP="008C0D0A">
            <w:pPr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14:paraId="3ACC6F8E" w14:textId="77777777" w:rsidR="00100BB0" w:rsidRPr="00BF4AAF" w:rsidRDefault="00100BB0" w:rsidP="008C0D0A">
            <w:pPr>
              <w:rPr>
                <w:rFonts w:ascii="Times New Roman" w:hAnsi="Times New Roman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393"/>
            </w:tblGrid>
            <w:tr w:rsidR="00100BB0" w:rsidRPr="00BF4AAF" w14:paraId="6E921CC8" w14:textId="77777777" w:rsidTr="008C0D0A">
              <w:trPr>
                <w:tblCellSpacing w:w="15" w:type="dxa"/>
              </w:trPr>
              <w:tc>
                <w:tcPr>
                  <w:tcW w:w="33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E06511" w14:textId="77777777" w:rsidR="00100BB0" w:rsidRPr="00BF4AAF" w:rsidRDefault="00100BB0" w:rsidP="008C0D0A">
                  <w:pPr>
                    <w:spacing w:line="360" w:lineRule="atLeas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4AA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Join by phone</w:t>
                  </w:r>
                </w:p>
              </w:tc>
            </w:tr>
            <w:tr w:rsidR="00100BB0" w:rsidRPr="00BF4AAF" w14:paraId="6CB06CAB" w14:textId="77777777" w:rsidTr="008C0D0A">
              <w:trPr>
                <w:tblCellSpacing w:w="15" w:type="dxa"/>
              </w:trPr>
              <w:tc>
                <w:tcPr>
                  <w:tcW w:w="33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6671C2A" w14:textId="77777777" w:rsidR="00100BB0" w:rsidRPr="00BF4AAF" w:rsidRDefault="00100BB0" w:rsidP="008C0D0A">
                  <w:pPr>
                    <w:spacing w:line="360" w:lineRule="atLeast"/>
                    <w:rPr>
                      <w:rFonts w:cs="Arial"/>
                      <w:color w:val="333333"/>
                      <w:sz w:val="16"/>
                      <w:szCs w:val="16"/>
                    </w:rPr>
                  </w:pPr>
                  <w:r w:rsidRPr="00BF4AAF">
                    <w:rPr>
                      <w:rFonts w:cs="Arial"/>
                      <w:color w:val="333333"/>
                      <w:sz w:val="16"/>
                      <w:szCs w:val="16"/>
                    </w:rPr>
                    <w:t>+1-408-418-9388 United States Toll</w:t>
                  </w:r>
                </w:p>
              </w:tc>
            </w:tr>
            <w:tr w:rsidR="00100BB0" w:rsidRPr="00BF4AAF" w14:paraId="5C05C636" w14:textId="77777777" w:rsidTr="008C0D0A">
              <w:trPr>
                <w:tblCellSpacing w:w="15" w:type="dxa"/>
              </w:trPr>
              <w:tc>
                <w:tcPr>
                  <w:tcW w:w="33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45CE3D" w14:textId="77777777" w:rsidR="00100BB0" w:rsidRPr="00BF4AAF" w:rsidRDefault="00100BB0" w:rsidP="008C0D0A">
                  <w:pPr>
                    <w:spacing w:line="360" w:lineRule="atLeast"/>
                    <w:rPr>
                      <w:rFonts w:cs="Arial"/>
                      <w:color w:val="333333"/>
                      <w:sz w:val="16"/>
                      <w:szCs w:val="16"/>
                    </w:rPr>
                  </w:pPr>
                </w:p>
              </w:tc>
            </w:tr>
          </w:tbl>
          <w:p w14:paraId="6491ED77" w14:textId="77777777" w:rsidR="00100BB0" w:rsidRPr="00BF4AAF" w:rsidRDefault="00100BB0" w:rsidP="008C0D0A">
            <w:pPr>
              <w:rPr>
                <w:rFonts w:ascii="Times New Roman" w:hAnsi="Times New Roman"/>
                <w:vanish/>
                <w:sz w:val="16"/>
                <w:szCs w:val="16"/>
              </w:rPr>
            </w:pPr>
          </w:p>
          <w:p w14:paraId="4D4FE4FE" w14:textId="77777777" w:rsidR="00100BB0" w:rsidRPr="00BF4AAF" w:rsidRDefault="00100BB0" w:rsidP="008C0D0A">
            <w:pPr>
              <w:rPr>
                <w:rFonts w:ascii="Times New Roman" w:hAnsi="Times New Roman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5991"/>
            </w:tblGrid>
            <w:tr w:rsidR="00100BB0" w:rsidRPr="00BF4AAF" w14:paraId="55C796CD" w14:textId="77777777" w:rsidTr="008C0D0A">
              <w:trPr>
                <w:tblCellSpacing w:w="15" w:type="dxa"/>
              </w:trPr>
              <w:tc>
                <w:tcPr>
                  <w:tcW w:w="59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10BA4B" w14:textId="77777777" w:rsidR="00100BB0" w:rsidRPr="00BF4AAF" w:rsidRDefault="00100BB0" w:rsidP="008C0D0A">
                  <w:pPr>
                    <w:spacing w:line="360" w:lineRule="atLeast"/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4AAF">
                    <w:rPr>
                      <w:rFonts w:cs="Arial"/>
                      <w:b/>
                      <w:bCs/>
                      <w:color w:val="000000"/>
                      <w:sz w:val="16"/>
                      <w:szCs w:val="16"/>
                    </w:rPr>
                    <w:t>Join from a video system or application</w:t>
                  </w:r>
                </w:p>
              </w:tc>
            </w:tr>
            <w:tr w:rsidR="00100BB0" w:rsidRPr="00BF4AAF" w14:paraId="11BA9FD4" w14:textId="77777777" w:rsidTr="008C0D0A">
              <w:trPr>
                <w:tblCellSpacing w:w="15" w:type="dxa"/>
              </w:trPr>
              <w:tc>
                <w:tcPr>
                  <w:tcW w:w="59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4F12238" w14:textId="1CB5F57C" w:rsidR="00100BB0" w:rsidRPr="00BF4AAF" w:rsidRDefault="00100BB0" w:rsidP="008C0D0A">
                  <w:pPr>
                    <w:spacing w:line="360" w:lineRule="atLeast"/>
                    <w:rPr>
                      <w:rFonts w:cs="Arial"/>
                      <w:color w:val="333333"/>
                      <w:sz w:val="16"/>
                      <w:szCs w:val="16"/>
                    </w:rPr>
                  </w:pPr>
                  <w:r w:rsidRPr="00BF4AAF">
                    <w:rPr>
                      <w:rFonts w:cs="Arial"/>
                      <w:color w:val="333333"/>
                      <w:sz w:val="16"/>
                      <w:szCs w:val="16"/>
                    </w:rPr>
                    <w:t xml:space="preserve">Dial </w:t>
                  </w:r>
                  <w:hyperlink r:id="rId15" w:history="1">
                    <w:r w:rsidRPr="00BF4AAF">
                      <w:rPr>
                        <w:rStyle w:val="Hyperlink"/>
                        <w:color w:val="005E7D"/>
                        <w:sz w:val="16"/>
                        <w:szCs w:val="16"/>
                      </w:rPr>
                      <w:t>24929524967@sonvideo.webex.com</w:t>
                    </w:r>
                  </w:hyperlink>
                </w:p>
              </w:tc>
            </w:tr>
            <w:tr w:rsidR="00100BB0" w:rsidRPr="00BF4AAF" w14:paraId="69CFED9F" w14:textId="77777777" w:rsidTr="008C0D0A">
              <w:trPr>
                <w:tblCellSpacing w:w="15" w:type="dxa"/>
              </w:trPr>
              <w:tc>
                <w:tcPr>
                  <w:tcW w:w="59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F92478E" w14:textId="77777777" w:rsidR="00100BB0" w:rsidRPr="00BF4AAF" w:rsidRDefault="00100BB0" w:rsidP="008C0D0A">
                  <w:pPr>
                    <w:spacing w:line="360" w:lineRule="atLeast"/>
                    <w:rPr>
                      <w:rFonts w:cs="Arial"/>
                      <w:color w:val="333333"/>
                      <w:sz w:val="16"/>
                      <w:szCs w:val="16"/>
                    </w:rPr>
                  </w:pPr>
                  <w:r w:rsidRPr="00BF4AAF">
                    <w:rPr>
                      <w:rFonts w:cs="Arial"/>
                      <w:color w:val="333333"/>
                      <w:sz w:val="16"/>
                      <w:szCs w:val="16"/>
                    </w:rPr>
                    <w:t>You can also dial 173.243.2.68 and enter your meeting number.</w:t>
                  </w:r>
                </w:p>
              </w:tc>
            </w:tr>
          </w:tbl>
          <w:p w14:paraId="68DBE133" w14:textId="77777777" w:rsidR="00100BB0" w:rsidRPr="002B2CFA" w:rsidRDefault="00100BB0" w:rsidP="008C0D0A">
            <w:pPr>
              <w:pStyle w:val="SchedofEventsbody-Left"/>
              <w:keepNext/>
              <w:rPr>
                <w:sz w:val="18"/>
              </w:rPr>
            </w:pPr>
          </w:p>
          <w:p w14:paraId="565B45B5" w14:textId="77777777" w:rsidR="00100BB0" w:rsidRPr="00186185" w:rsidRDefault="00100BB0" w:rsidP="008C0D0A">
            <w:pPr>
              <w:pStyle w:val="SchedofEventsbody-Left"/>
              <w:keepNext/>
              <w:jc w:val="both"/>
              <w:rPr>
                <w:rFonts w:cs="Arial"/>
                <w:i/>
                <w:color w:val="FF0000"/>
                <w:sz w:val="18"/>
                <w:szCs w:val="18"/>
              </w:rPr>
            </w:pPr>
            <w:r w:rsidRPr="00186185">
              <w:rPr>
                <w:rFonts w:cs="Arial"/>
                <w:i/>
                <w:color w:val="FF0000"/>
                <w:sz w:val="18"/>
                <w:szCs w:val="18"/>
              </w:rPr>
              <w:t>* Registration Advisement:</w:t>
            </w:r>
          </w:p>
          <w:p w14:paraId="068E04FA" w14:textId="77777777" w:rsidR="00100BB0" w:rsidRPr="00D83826" w:rsidRDefault="00100BB0" w:rsidP="008C0D0A">
            <w:pPr>
              <w:pStyle w:val="SchedofEventsbody-Left"/>
              <w:keepNext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186185">
              <w:rPr>
                <w:rFonts w:cs="Arial"/>
                <w:i/>
                <w:color w:val="FF0000"/>
                <w:sz w:val="18"/>
                <w:szCs w:val="18"/>
              </w:rPr>
              <w:t xml:space="preserve">Proposals will only be accepted from those Companies/Firms which properly register their attendance at this meeting by completing </w:t>
            </w:r>
            <w:proofErr w:type="gramStart"/>
            <w:r w:rsidRPr="00186185">
              <w:rPr>
                <w:rFonts w:cs="Arial"/>
                <w:i/>
                <w:color w:val="FF0000"/>
                <w:sz w:val="18"/>
                <w:szCs w:val="18"/>
              </w:rPr>
              <w:t>all of</w:t>
            </w:r>
            <w:proofErr w:type="gramEnd"/>
            <w:r w:rsidRPr="00186185">
              <w:rPr>
                <w:rFonts w:cs="Arial"/>
                <w:i/>
                <w:color w:val="FF0000"/>
                <w:sz w:val="18"/>
                <w:szCs w:val="18"/>
              </w:rPr>
              <w:t xml:space="preserve"> the required information on the </w:t>
            </w:r>
            <w:r>
              <w:rPr>
                <w:rFonts w:cs="Arial"/>
                <w:i/>
                <w:color w:val="FF0000"/>
                <w:sz w:val="18"/>
                <w:szCs w:val="18"/>
              </w:rPr>
              <w:t xml:space="preserve">Form B - </w:t>
            </w:r>
            <w:r w:rsidRPr="00186185">
              <w:rPr>
                <w:rFonts w:cs="Arial"/>
                <w:i/>
                <w:color w:val="FF0000"/>
                <w:sz w:val="18"/>
                <w:szCs w:val="18"/>
              </w:rPr>
              <w:t>State Registration Sheet.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161A498" w14:textId="77777777" w:rsidR="00100BB0" w:rsidRDefault="00100BB0" w:rsidP="008C0D0A">
            <w:pPr>
              <w:pStyle w:val="SchedofEventsbody-Left"/>
              <w:jc w:val="center"/>
              <w:rPr>
                <w:sz w:val="18"/>
              </w:rPr>
            </w:pPr>
            <w:r w:rsidRPr="001B1942">
              <w:rPr>
                <w:sz w:val="18"/>
              </w:rPr>
              <w:t>April 28, 2022</w:t>
            </w:r>
          </w:p>
          <w:p w14:paraId="69F4106A" w14:textId="77777777" w:rsidR="00100BB0" w:rsidRDefault="00100BB0" w:rsidP="008C0D0A">
            <w:pPr>
              <w:pStyle w:val="SchedofEventsbody-Left"/>
              <w:jc w:val="center"/>
              <w:rPr>
                <w:sz w:val="18"/>
              </w:rPr>
            </w:pPr>
          </w:p>
          <w:p w14:paraId="5326B15C" w14:textId="77777777" w:rsidR="00100BB0" w:rsidRPr="001B1942" w:rsidRDefault="00100BB0" w:rsidP="008C0D0A">
            <w:pPr>
              <w:pStyle w:val="SchedofEventsbody-Left"/>
              <w:jc w:val="center"/>
              <w:rPr>
                <w:sz w:val="18"/>
              </w:rPr>
            </w:pPr>
            <w:r>
              <w:rPr>
                <w:sz w:val="18"/>
              </w:rPr>
              <w:t>11 AM CST</w:t>
            </w:r>
          </w:p>
        </w:tc>
      </w:tr>
      <w:tr w:rsidR="00100BB0" w:rsidRPr="002B2CFA" w14:paraId="59F05B2E" w14:textId="77777777" w:rsidTr="008C0D0A">
        <w:trPr>
          <w:cantSplit/>
        </w:trPr>
        <w:tc>
          <w:tcPr>
            <w:tcW w:w="494" w:type="dxa"/>
            <w:vAlign w:val="center"/>
          </w:tcPr>
          <w:p w14:paraId="53FDC9BD" w14:textId="77777777" w:rsidR="00100BB0" w:rsidRPr="002B2CFA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6120" w:type="dxa"/>
            <w:vAlign w:val="center"/>
          </w:tcPr>
          <w:p w14:paraId="4A314581" w14:textId="77777777" w:rsidR="00100BB0" w:rsidRPr="002B2CFA" w:rsidRDefault="00100BB0" w:rsidP="008C0D0A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 xml:space="preserve">Last day to submit </w:t>
            </w:r>
            <w:r>
              <w:rPr>
                <w:sz w:val="18"/>
              </w:rPr>
              <w:t xml:space="preserve">first round of </w:t>
            </w:r>
            <w:r w:rsidRPr="002B2CFA">
              <w:rPr>
                <w:sz w:val="18"/>
              </w:rPr>
              <w:t xml:space="preserve">written questions </w:t>
            </w:r>
          </w:p>
        </w:tc>
        <w:tc>
          <w:tcPr>
            <w:tcW w:w="2509" w:type="dxa"/>
            <w:vAlign w:val="center"/>
          </w:tcPr>
          <w:p w14:paraId="5F444AA4" w14:textId="77777777" w:rsidR="00100BB0" w:rsidRPr="001B1942" w:rsidRDefault="00100BB0" w:rsidP="008C0D0A">
            <w:pPr>
              <w:pStyle w:val="SchedofEventsbody-Left"/>
              <w:jc w:val="center"/>
              <w:rPr>
                <w:sz w:val="18"/>
              </w:rPr>
            </w:pPr>
            <w:r w:rsidRPr="001B1942">
              <w:rPr>
                <w:sz w:val="18"/>
              </w:rPr>
              <w:t>May 2, 2022</w:t>
            </w:r>
          </w:p>
        </w:tc>
      </w:tr>
      <w:tr w:rsidR="00100BB0" w:rsidRPr="002B2CFA" w14:paraId="0425EB29" w14:textId="77777777" w:rsidTr="008C0D0A">
        <w:trPr>
          <w:cantSplit/>
        </w:trPr>
        <w:tc>
          <w:tcPr>
            <w:tcW w:w="494" w:type="dxa"/>
            <w:vAlign w:val="center"/>
          </w:tcPr>
          <w:p w14:paraId="74E6D93C" w14:textId="77777777" w:rsidR="00100BB0" w:rsidRPr="002B2CFA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vAlign w:val="center"/>
          </w:tcPr>
          <w:p w14:paraId="5728D7B8" w14:textId="77777777" w:rsidR="00100BB0" w:rsidRPr="00237FAC" w:rsidRDefault="00100BB0" w:rsidP="008C0D0A">
            <w:pPr>
              <w:pStyle w:val="SchedofEventsbody-Left"/>
              <w:rPr>
                <w:sz w:val="18"/>
                <w:szCs w:val="18"/>
              </w:rPr>
            </w:pPr>
            <w:r w:rsidRPr="00237FAC">
              <w:rPr>
                <w:sz w:val="18"/>
              </w:rPr>
              <w:t xml:space="preserve">State responds to </w:t>
            </w:r>
            <w:r>
              <w:rPr>
                <w:sz w:val="18"/>
              </w:rPr>
              <w:t xml:space="preserve">first round of </w:t>
            </w:r>
            <w:r w:rsidRPr="00237FAC">
              <w:rPr>
                <w:sz w:val="18"/>
              </w:rPr>
              <w:t xml:space="preserve">written questions through Solicitation “Addendum” and/or “Amendment” to be posted to the </w:t>
            </w:r>
            <w:r w:rsidRPr="00237FAC">
              <w:rPr>
                <w:sz w:val="18"/>
                <w:szCs w:val="18"/>
              </w:rPr>
              <w:t xml:space="preserve">Internet at: </w:t>
            </w:r>
          </w:p>
          <w:p w14:paraId="54E890AC" w14:textId="77777777" w:rsidR="00100BB0" w:rsidRPr="00D83826" w:rsidRDefault="00E54BA4" w:rsidP="008C0D0A">
            <w:pPr>
              <w:pStyle w:val="SchedofEventsbody-Left"/>
              <w:rPr>
                <w:rStyle w:val="Hyperlink"/>
                <w:rFonts w:cs="Arial"/>
                <w:sz w:val="18"/>
                <w:szCs w:val="18"/>
              </w:rPr>
            </w:pPr>
            <w:hyperlink r:id="rId16" w:history="1">
              <w:r w:rsidR="00100BB0" w:rsidRPr="00A24206">
                <w:rPr>
                  <w:rStyle w:val="Hyperlink"/>
                  <w:sz w:val="18"/>
                  <w:szCs w:val="18"/>
                </w:rPr>
                <w:t>http://das.nebraska.gov/materiel/purchasing.html</w:t>
              </w:r>
            </w:hyperlink>
            <w:r w:rsidR="00100BB0" w:rsidRPr="00237FAC">
              <w:rPr>
                <w:rStyle w:val="Level2BodyChar"/>
                <w:szCs w:val="18"/>
              </w:rPr>
              <w:t xml:space="preserve"> </w:t>
            </w:r>
            <w:r w:rsidR="00100BB0">
              <w:rPr>
                <w:rStyle w:val="Level2BodyChar"/>
                <w:szCs w:val="18"/>
              </w:rPr>
              <w:t xml:space="preserve">and </w:t>
            </w:r>
            <w:hyperlink r:id="rId17" w:history="1">
              <w:r w:rsidR="00100BB0" w:rsidRPr="001E3E04">
                <w:rPr>
                  <w:rStyle w:val="Hyperlink"/>
                  <w:sz w:val="18"/>
                  <w:szCs w:val="18"/>
                </w:rPr>
                <w:t>https://dhhs.ne.gov/Pages/Grants-and-Contract-Opportunities.aspx</w:t>
              </w:r>
            </w:hyperlink>
            <w:r w:rsidR="00100BB0">
              <w:rPr>
                <w:rStyle w:val="Level2BodyChar"/>
                <w:szCs w:val="18"/>
              </w:rPr>
              <w:t xml:space="preserve"> </w:t>
            </w:r>
          </w:p>
        </w:tc>
        <w:tc>
          <w:tcPr>
            <w:tcW w:w="2509" w:type="dxa"/>
            <w:vAlign w:val="center"/>
          </w:tcPr>
          <w:p w14:paraId="790306B9" w14:textId="77777777" w:rsidR="00100BB0" w:rsidRPr="001B1942" w:rsidRDefault="00100BB0" w:rsidP="008C0D0A">
            <w:pPr>
              <w:pStyle w:val="SchedofEventsbody-Left"/>
              <w:jc w:val="center"/>
              <w:rPr>
                <w:sz w:val="18"/>
              </w:rPr>
            </w:pPr>
            <w:r w:rsidRPr="001B1942">
              <w:rPr>
                <w:sz w:val="18"/>
              </w:rPr>
              <w:t>May 16, 2022</w:t>
            </w:r>
          </w:p>
        </w:tc>
      </w:tr>
      <w:tr w:rsidR="00100BB0" w:rsidRPr="002B2CFA" w14:paraId="0BB7DB14" w14:textId="77777777" w:rsidTr="008C0D0A">
        <w:trPr>
          <w:cantSplit/>
        </w:trPr>
        <w:tc>
          <w:tcPr>
            <w:tcW w:w="494" w:type="dxa"/>
            <w:shd w:val="clear" w:color="auto" w:fill="auto"/>
            <w:vAlign w:val="center"/>
          </w:tcPr>
          <w:p w14:paraId="3DBB326D" w14:textId="77777777" w:rsidR="00100BB0" w:rsidRPr="002B2CFA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518A51B8" w14:textId="77777777" w:rsidR="00100BB0" w:rsidRPr="004F49E0" w:rsidRDefault="00100BB0" w:rsidP="008C0D0A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2B2CFA">
              <w:rPr>
                <w:sz w:val="18"/>
              </w:rPr>
              <w:t xml:space="preserve">Last day to submit </w:t>
            </w:r>
            <w:r>
              <w:rPr>
                <w:sz w:val="18"/>
              </w:rPr>
              <w:t xml:space="preserve">second round of </w:t>
            </w:r>
            <w:r w:rsidRPr="002B2CFA">
              <w:rPr>
                <w:sz w:val="18"/>
              </w:rPr>
              <w:t xml:space="preserve">written questions 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26DDCAE" w14:textId="77777777" w:rsidR="00100BB0" w:rsidRPr="001B1942" w:rsidRDefault="00100BB0" w:rsidP="008C0D0A">
            <w:pPr>
              <w:pStyle w:val="SchedofEventsbody-Left"/>
              <w:jc w:val="center"/>
              <w:rPr>
                <w:sz w:val="18"/>
              </w:rPr>
            </w:pPr>
            <w:r w:rsidRPr="001B1942">
              <w:rPr>
                <w:sz w:val="18"/>
              </w:rPr>
              <w:t>May 23, 2022</w:t>
            </w:r>
          </w:p>
        </w:tc>
      </w:tr>
      <w:tr w:rsidR="00100BB0" w:rsidRPr="002B2CFA" w14:paraId="30948084" w14:textId="77777777" w:rsidTr="008C0D0A">
        <w:trPr>
          <w:cantSplit/>
        </w:trPr>
        <w:tc>
          <w:tcPr>
            <w:tcW w:w="494" w:type="dxa"/>
            <w:shd w:val="clear" w:color="auto" w:fill="auto"/>
            <w:vAlign w:val="center"/>
          </w:tcPr>
          <w:p w14:paraId="275C35E8" w14:textId="77777777" w:rsidR="00100BB0" w:rsidRPr="002B2CFA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14:paraId="178CBC22" w14:textId="77777777" w:rsidR="00100BB0" w:rsidRPr="00237FAC" w:rsidRDefault="00100BB0" w:rsidP="008C0D0A">
            <w:pPr>
              <w:pStyle w:val="SchedofEventsbody-Left"/>
              <w:rPr>
                <w:sz w:val="18"/>
                <w:szCs w:val="18"/>
              </w:rPr>
            </w:pPr>
            <w:r w:rsidRPr="00237FAC">
              <w:rPr>
                <w:sz w:val="18"/>
              </w:rPr>
              <w:t xml:space="preserve">State responds to </w:t>
            </w:r>
            <w:r>
              <w:rPr>
                <w:sz w:val="18"/>
              </w:rPr>
              <w:t xml:space="preserve">second round of </w:t>
            </w:r>
            <w:r w:rsidRPr="00237FAC">
              <w:rPr>
                <w:sz w:val="18"/>
              </w:rPr>
              <w:t xml:space="preserve">written questions through Solicitation “Addendum” and/or “Amendment” to be posted to the </w:t>
            </w:r>
            <w:r w:rsidRPr="00237FAC">
              <w:rPr>
                <w:sz w:val="18"/>
                <w:szCs w:val="18"/>
              </w:rPr>
              <w:t xml:space="preserve">Internet at: </w:t>
            </w:r>
          </w:p>
          <w:p w14:paraId="0D1A1655" w14:textId="77777777" w:rsidR="00100BB0" w:rsidRPr="002B2CFA" w:rsidRDefault="00E54BA4" w:rsidP="008C0D0A">
            <w:pPr>
              <w:pStyle w:val="SchedofEventsbody-Left"/>
              <w:keepNext/>
              <w:rPr>
                <w:sz w:val="18"/>
              </w:rPr>
            </w:pPr>
            <w:hyperlink r:id="rId18" w:history="1">
              <w:r w:rsidR="00100BB0" w:rsidRPr="00DF24A5">
                <w:rPr>
                  <w:rStyle w:val="Hyperlink"/>
                  <w:sz w:val="18"/>
                  <w:szCs w:val="18"/>
                </w:rPr>
                <w:t>http://das.nebraska.gov/materiel/purchasing.html</w:t>
              </w:r>
            </w:hyperlink>
            <w:r w:rsidR="00100BB0" w:rsidRPr="00237FAC">
              <w:rPr>
                <w:rStyle w:val="Level2BodyChar"/>
                <w:szCs w:val="18"/>
              </w:rPr>
              <w:t xml:space="preserve"> </w:t>
            </w:r>
            <w:r w:rsidR="00100BB0">
              <w:rPr>
                <w:rStyle w:val="Level2BodyChar"/>
                <w:szCs w:val="18"/>
              </w:rPr>
              <w:t xml:space="preserve">and </w:t>
            </w:r>
            <w:hyperlink r:id="rId19" w:history="1">
              <w:r w:rsidR="00100BB0" w:rsidRPr="001E3E04">
                <w:rPr>
                  <w:rStyle w:val="Hyperlink"/>
                  <w:sz w:val="18"/>
                  <w:szCs w:val="18"/>
                </w:rPr>
                <w:t>https://dhhs.ne.gov/Pages/Grants-and-Contract-Opportunities.aspx</w:t>
              </w:r>
            </w:hyperlink>
            <w:r w:rsidR="00100BB0">
              <w:rPr>
                <w:rStyle w:val="Level2BodyChar"/>
                <w:szCs w:val="18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3CD77446" w14:textId="77777777" w:rsidR="00100BB0" w:rsidRPr="001B1942" w:rsidRDefault="00100BB0" w:rsidP="008C0D0A">
            <w:pPr>
              <w:pStyle w:val="SchedofEventsbody-Left"/>
              <w:jc w:val="center"/>
              <w:rPr>
                <w:sz w:val="18"/>
              </w:rPr>
            </w:pPr>
            <w:r w:rsidRPr="001B1942">
              <w:rPr>
                <w:sz w:val="18"/>
              </w:rPr>
              <w:t>June 6, 2022</w:t>
            </w:r>
          </w:p>
        </w:tc>
      </w:tr>
      <w:tr w:rsidR="00100BB0" w:rsidRPr="002B2CFA" w14:paraId="338A9F8B" w14:textId="77777777" w:rsidTr="008C0D0A">
        <w:trPr>
          <w:cantSplit/>
        </w:trPr>
        <w:tc>
          <w:tcPr>
            <w:tcW w:w="494" w:type="dxa"/>
            <w:vAlign w:val="center"/>
          </w:tcPr>
          <w:p w14:paraId="4C130EAF" w14:textId="77777777" w:rsidR="00100BB0" w:rsidRPr="002B2CFA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6120" w:type="dxa"/>
            <w:vAlign w:val="center"/>
          </w:tcPr>
          <w:p w14:paraId="12273B66" w14:textId="77777777" w:rsidR="00100BB0" w:rsidRPr="0070242C" w:rsidRDefault="00100BB0" w:rsidP="008C0D0A">
            <w:pPr>
              <w:pStyle w:val="SchedofEventsbody-Left"/>
              <w:keepNext/>
              <w:rPr>
                <w:sz w:val="18"/>
                <w:szCs w:val="18"/>
              </w:rPr>
            </w:pPr>
            <w:r w:rsidRPr="0070242C">
              <w:rPr>
                <w:sz w:val="18"/>
                <w:szCs w:val="18"/>
              </w:rPr>
              <w:t>Virtual Proposal Opening</w:t>
            </w:r>
          </w:p>
          <w:tbl>
            <w:tblPr>
              <w:tblW w:w="8718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6592"/>
            </w:tblGrid>
            <w:tr w:rsidR="00100BB0" w:rsidRPr="0070242C" w14:paraId="5A4098DC" w14:textId="77777777" w:rsidTr="008C0D0A">
              <w:trPr>
                <w:tblCellSpacing w:w="15" w:type="dxa"/>
              </w:trPr>
              <w:tc>
                <w:tcPr>
                  <w:tcW w:w="865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61E7A25" w14:textId="77777777" w:rsidR="00100BB0" w:rsidRPr="0070242C" w:rsidRDefault="00100BB0" w:rsidP="008C0D0A">
                  <w:pPr>
                    <w:spacing w:line="360" w:lineRule="atLeas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242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Join from the meeting link</w:t>
                  </w:r>
                </w:p>
              </w:tc>
            </w:tr>
            <w:tr w:rsidR="00100BB0" w:rsidRPr="0070242C" w14:paraId="3D00ACCC" w14:textId="77777777" w:rsidTr="008C0D0A">
              <w:trPr>
                <w:tblCellSpacing w:w="15" w:type="dxa"/>
              </w:trPr>
              <w:tc>
                <w:tcPr>
                  <w:tcW w:w="8658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350B55" w14:textId="77777777" w:rsidR="00100BB0" w:rsidRPr="0070242C" w:rsidRDefault="00E54BA4" w:rsidP="008C0D0A">
                  <w:pPr>
                    <w:spacing w:line="360" w:lineRule="atLeas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hyperlink r:id="rId20" w:history="1">
                    <w:r w:rsidR="00100BB0" w:rsidRPr="0070242C">
                      <w:rPr>
                        <w:rStyle w:val="Hyperlink"/>
                        <w:rFonts w:cs="Arial"/>
                        <w:b/>
                        <w:bCs/>
                        <w:sz w:val="18"/>
                        <w:szCs w:val="18"/>
                      </w:rPr>
                      <w:t>https://sonvideo.webex.com/sonvideo/j.php?MTID=m1f74f154c96bfb5584fccfa93e412212</w:t>
                    </w:r>
                  </w:hyperlink>
                  <w:r w:rsidR="00100BB0" w:rsidRPr="0070242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00BB0" w:rsidRPr="0070242C" w14:paraId="22D5388A" w14:textId="77777777" w:rsidTr="008C0D0A">
              <w:trPr>
                <w:gridAfter w:val="1"/>
                <w:wAfter w:w="6532" w:type="dxa"/>
                <w:tblCellSpacing w:w="15" w:type="dxa"/>
              </w:trPr>
              <w:tc>
                <w:tcPr>
                  <w:tcW w:w="208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F1DDC2" w14:textId="77777777" w:rsidR="00100BB0" w:rsidRPr="0070242C" w:rsidRDefault="00100BB0" w:rsidP="008C0D0A">
                  <w:pPr>
                    <w:spacing w:line="360" w:lineRule="atLeas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242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Join by meeting number </w:t>
                  </w:r>
                </w:p>
              </w:tc>
            </w:tr>
          </w:tbl>
          <w:p w14:paraId="68E6D089" w14:textId="77777777" w:rsidR="00100BB0" w:rsidRPr="0070242C" w:rsidRDefault="00100BB0" w:rsidP="008C0D0A">
            <w:pPr>
              <w:rPr>
                <w:rFonts w:ascii="Times New Roman" w:hAnsi="Times New Roman"/>
                <w:vanish/>
                <w:sz w:val="18"/>
                <w:szCs w:val="18"/>
              </w:rPr>
            </w:pPr>
          </w:p>
          <w:tbl>
            <w:tblPr>
              <w:tblW w:w="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4462"/>
            </w:tblGrid>
            <w:tr w:rsidR="00100BB0" w:rsidRPr="0070242C" w14:paraId="619306E6" w14:textId="77777777" w:rsidTr="008C0D0A">
              <w:trPr>
                <w:tblCellSpacing w:w="15" w:type="dxa"/>
              </w:trPr>
              <w:tc>
                <w:tcPr>
                  <w:tcW w:w="440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9DAFFC4" w14:textId="77777777" w:rsidR="00100BB0" w:rsidRPr="0070242C" w:rsidRDefault="00100BB0" w:rsidP="008C0D0A">
                  <w:pPr>
                    <w:spacing w:line="330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 w:rsidRPr="0070242C">
                    <w:rPr>
                      <w:rFonts w:cs="Arial"/>
                      <w:color w:val="333333"/>
                      <w:sz w:val="18"/>
                      <w:szCs w:val="18"/>
                    </w:rPr>
                    <w:t>Meeting number (access code): 2481 840 0125</w:t>
                  </w:r>
                </w:p>
              </w:tc>
            </w:tr>
          </w:tbl>
          <w:p w14:paraId="607C99C4" w14:textId="77777777" w:rsidR="00100BB0" w:rsidRPr="0070242C" w:rsidRDefault="00100BB0" w:rsidP="008C0D0A">
            <w:pPr>
              <w:rPr>
                <w:rFonts w:ascii="Times New Roman" w:hAnsi="Times New Roman"/>
                <w:vanish/>
                <w:sz w:val="18"/>
                <w:szCs w:val="18"/>
              </w:rPr>
            </w:pPr>
          </w:p>
          <w:tbl>
            <w:tblPr>
              <w:tblW w:w="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177"/>
            </w:tblGrid>
            <w:tr w:rsidR="00100BB0" w:rsidRPr="0070242C" w14:paraId="27CEBDB1" w14:textId="77777777" w:rsidTr="008C0D0A">
              <w:trPr>
                <w:tblCellSpacing w:w="15" w:type="dxa"/>
              </w:trPr>
              <w:tc>
                <w:tcPr>
                  <w:tcW w:w="3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23E9D8" w14:textId="77777777" w:rsidR="00100BB0" w:rsidRPr="0070242C" w:rsidRDefault="00100BB0" w:rsidP="008C0D0A">
                  <w:pPr>
                    <w:spacing w:line="330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 w:rsidRPr="0070242C">
                    <w:rPr>
                      <w:rFonts w:cs="Arial"/>
                      <w:color w:val="333333"/>
                      <w:sz w:val="18"/>
                      <w:szCs w:val="18"/>
                    </w:rPr>
                    <w:t>Meeting password: JMmF5rJnG83</w:t>
                  </w:r>
                </w:p>
              </w:tc>
            </w:tr>
          </w:tbl>
          <w:p w14:paraId="414FE7F2" w14:textId="77777777" w:rsidR="00100BB0" w:rsidRPr="0070242C" w:rsidRDefault="00100BB0" w:rsidP="008C0D0A">
            <w:pPr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14:paraId="3182150B" w14:textId="77777777" w:rsidR="00100BB0" w:rsidRPr="0070242C" w:rsidRDefault="00100BB0" w:rsidP="008C0D0A">
            <w:pPr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14:paraId="666E1093" w14:textId="77777777" w:rsidR="00100BB0" w:rsidRPr="0070242C" w:rsidRDefault="00100BB0" w:rsidP="008C0D0A">
            <w:pPr>
              <w:rPr>
                <w:rFonts w:ascii="Times New Roman" w:hAnsi="Times New Roman"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393"/>
            </w:tblGrid>
            <w:tr w:rsidR="00100BB0" w:rsidRPr="0070242C" w14:paraId="448490A0" w14:textId="77777777" w:rsidTr="008C0D0A">
              <w:trPr>
                <w:tblCellSpacing w:w="15" w:type="dxa"/>
              </w:trPr>
              <w:tc>
                <w:tcPr>
                  <w:tcW w:w="33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77EBF7B" w14:textId="77777777" w:rsidR="00100BB0" w:rsidRPr="0070242C" w:rsidRDefault="00100BB0" w:rsidP="008C0D0A">
                  <w:pPr>
                    <w:spacing w:line="360" w:lineRule="atLeas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242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Join by phone</w:t>
                  </w:r>
                </w:p>
              </w:tc>
            </w:tr>
            <w:tr w:rsidR="00100BB0" w:rsidRPr="0070242C" w14:paraId="06DCA857" w14:textId="77777777" w:rsidTr="008C0D0A">
              <w:trPr>
                <w:tblCellSpacing w:w="15" w:type="dxa"/>
              </w:trPr>
              <w:tc>
                <w:tcPr>
                  <w:tcW w:w="33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CAD13C8" w14:textId="77777777" w:rsidR="00100BB0" w:rsidRPr="0070242C" w:rsidRDefault="00100BB0" w:rsidP="008C0D0A">
                  <w:pPr>
                    <w:spacing w:line="360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 w:rsidRPr="0070242C">
                    <w:rPr>
                      <w:rFonts w:cs="Arial"/>
                      <w:color w:val="333333"/>
                      <w:sz w:val="18"/>
                      <w:szCs w:val="18"/>
                    </w:rPr>
                    <w:t>+1-408-418-9388 United States Toll</w:t>
                  </w:r>
                </w:p>
              </w:tc>
            </w:tr>
            <w:tr w:rsidR="00100BB0" w:rsidRPr="0070242C" w14:paraId="69D93BA0" w14:textId="77777777" w:rsidTr="008C0D0A">
              <w:trPr>
                <w:tblCellSpacing w:w="15" w:type="dxa"/>
              </w:trPr>
              <w:tc>
                <w:tcPr>
                  <w:tcW w:w="33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A32CC6C" w14:textId="77777777" w:rsidR="00100BB0" w:rsidRPr="0070242C" w:rsidRDefault="00E54BA4" w:rsidP="008C0D0A">
                  <w:pPr>
                    <w:spacing w:line="360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hyperlink r:id="rId21" w:history="1">
                    <w:r w:rsidR="00100BB0" w:rsidRPr="0070242C">
                      <w:rPr>
                        <w:rStyle w:val="Hyperlink"/>
                        <w:color w:val="005E7D"/>
                        <w:sz w:val="18"/>
                        <w:szCs w:val="18"/>
                      </w:rPr>
                      <w:t>Global call-in numbers</w:t>
                    </w:r>
                  </w:hyperlink>
                </w:p>
              </w:tc>
            </w:tr>
          </w:tbl>
          <w:p w14:paraId="4DD154A6" w14:textId="77777777" w:rsidR="00100BB0" w:rsidRPr="0070242C" w:rsidRDefault="00100BB0" w:rsidP="008C0D0A">
            <w:pPr>
              <w:rPr>
                <w:rFonts w:ascii="Times New Roman" w:hAnsi="Times New Roman"/>
                <w:vanish/>
                <w:sz w:val="18"/>
                <w:szCs w:val="18"/>
              </w:rPr>
            </w:pPr>
          </w:p>
          <w:p w14:paraId="72A930E1" w14:textId="77777777" w:rsidR="00100BB0" w:rsidRPr="0070242C" w:rsidRDefault="00100BB0" w:rsidP="008C0D0A">
            <w:pPr>
              <w:rPr>
                <w:rFonts w:ascii="Times New Roman" w:hAnsi="Times New Roman"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5991"/>
            </w:tblGrid>
            <w:tr w:rsidR="00100BB0" w:rsidRPr="0070242C" w14:paraId="2783725B" w14:textId="77777777" w:rsidTr="008C0D0A">
              <w:trPr>
                <w:tblCellSpacing w:w="15" w:type="dxa"/>
              </w:trPr>
              <w:tc>
                <w:tcPr>
                  <w:tcW w:w="59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C51A01" w14:textId="77777777" w:rsidR="00100BB0" w:rsidRPr="0070242C" w:rsidRDefault="00100BB0" w:rsidP="008C0D0A">
                  <w:pPr>
                    <w:spacing w:line="360" w:lineRule="atLeas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242C"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Join from a video system or application</w:t>
                  </w:r>
                </w:p>
              </w:tc>
            </w:tr>
            <w:tr w:rsidR="00100BB0" w:rsidRPr="0070242C" w14:paraId="7CB26F7B" w14:textId="77777777" w:rsidTr="008C0D0A">
              <w:trPr>
                <w:tblCellSpacing w:w="15" w:type="dxa"/>
              </w:trPr>
              <w:tc>
                <w:tcPr>
                  <w:tcW w:w="59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8C6C64D" w14:textId="77777777" w:rsidR="00100BB0" w:rsidRPr="0070242C" w:rsidRDefault="00E54BA4" w:rsidP="008C0D0A">
                  <w:pPr>
                    <w:spacing w:line="360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hyperlink r:id="rId22" w:history="1">
                    <w:r w:rsidR="00100BB0" w:rsidRPr="00E92E70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24818400125@sonvideo.webex.com</w:t>
                    </w:r>
                  </w:hyperlink>
                  <w:r w:rsidR="00100BB0">
                    <w:rPr>
                      <w:rFonts w:cs="Arial"/>
                      <w:color w:val="333333"/>
                      <w:sz w:val="18"/>
                      <w:szCs w:val="18"/>
                    </w:rPr>
                    <w:t xml:space="preserve"> </w:t>
                  </w:r>
                  <w:r w:rsidR="00100BB0" w:rsidRPr="0070242C">
                    <w:rPr>
                      <w:rFonts w:cs="Arial"/>
                      <w:color w:val="333333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100BB0" w:rsidRPr="0070242C" w14:paraId="135C05D6" w14:textId="77777777" w:rsidTr="008C0D0A">
              <w:trPr>
                <w:tblCellSpacing w:w="15" w:type="dxa"/>
              </w:trPr>
              <w:tc>
                <w:tcPr>
                  <w:tcW w:w="593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46BB718" w14:textId="77777777" w:rsidR="00100BB0" w:rsidRPr="0070242C" w:rsidRDefault="00100BB0" w:rsidP="008C0D0A">
                  <w:pPr>
                    <w:spacing w:line="360" w:lineRule="atLeast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 w:rsidRPr="0070242C">
                    <w:rPr>
                      <w:rFonts w:cs="Arial"/>
                      <w:color w:val="333333"/>
                      <w:sz w:val="18"/>
                      <w:szCs w:val="18"/>
                    </w:rPr>
                    <w:t>You can also dial 173.243.2.68 and enter your meeting number.</w:t>
                  </w:r>
                </w:p>
              </w:tc>
            </w:tr>
          </w:tbl>
          <w:p w14:paraId="4C58AEB8" w14:textId="77777777" w:rsidR="00100BB0" w:rsidRPr="002B2CFA" w:rsidRDefault="00100BB0" w:rsidP="008C0D0A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</w:p>
        </w:tc>
        <w:tc>
          <w:tcPr>
            <w:tcW w:w="2509" w:type="dxa"/>
            <w:vAlign w:val="center"/>
          </w:tcPr>
          <w:p w14:paraId="0133A9BB" w14:textId="77777777" w:rsidR="00100BB0" w:rsidRPr="001B1942" w:rsidRDefault="00100BB0" w:rsidP="008C0D0A">
            <w:pPr>
              <w:pStyle w:val="SchedofEventsbody-Left"/>
              <w:jc w:val="center"/>
              <w:rPr>
                <w:sz w:val="18"/>
              </w:rPr>
            </w:pPr>
            <w:r w:rsidRPr="001B1942">
              <w:rPr>
                <w:sz w:val="18"/>
              </w:rPr>
              <w:t>July 1, 2022</w:t>
            </w:r>
          </w:p>
          <w:p w14:paraId="36031917" w14:textId="77777777" w:rsidR="00100BB0" w:rsidRPr="001B1942" w:rsidRDefault="00100BB0" w:rsidP="008C0D0A">
            <w:pPr>
              <w:pStyle w:val="SchedofEventsbody-Left"/>
              <w:jc w:val="center"/>
              <w:rPr>
                <w:sz w:val="18"/>
              </w:rPr>
            </w:pPr>
            <w:r w:rsidRPr="001B1942">
              <w:rPr>
                <w:sz w:val="18"/>
              </w:rPr>
              <w:t>2:00 PM</w:t>
            </w:r>
          </w:p>
          <w:p w14:paraId="2FE65D00" w14:textId="77777777" w:rsidR="00100BB0" w:rsidRPr="001B1942" w:rsidRDefault="00100BB0" w:rsidP="008C0D0A">
            <w:pPr>
              <w:pStyle w:val="SchedofEventsbody-Left"/>
              <w:jc w:val="center"/>
              <w:rPr>
                <w:sz w:val="18"/>
              </w:rPr>
            </w:pPr>
            <w:r w:rsidRPr="001B1942">
              <w:rPr>
                <w:sz w:val="18"/>
              </w:rPr>
              <w:t>Central Time</w:t>
            </w:r>
          </w:p>
        </w:tc>
      </w:tr>
      <w:tr w:rsidR="00100BB0" w:rsidRPr="002B2CFA" w14:paraId="46C2BCFD" w14:textId="77777777" w:rsidTr="008C0D0A">
        <w:trPr>
          <w:cantSplit/>
        </w:trPr>
        <w:tc>
          <w:tcPr>
            <w:tcW w:w="494" w:type="dxa"/>
            <w:vAlign w:val="center"/>
          </w:tcPr>
          <w:p w14:paraId="68176977" w14:textId="77777777" w:rsidR="00100BB0" w:rsidRPr="002B2CFA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vAlign w:val="center"/>
          </w:tcPr>
          <w:p w14:paraId="6535EF7E" w14:textId="77777777" w:rsidR="00100BB0" w:rsidRPr="002B2CFA" w:rsidRDefault="00100BB0" w:rsidP="008C0D0A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 xml:space="preserve">Review for conformance </w:t>
            </w:r>
            <w:r>
              <w:rPr>
                <w:sz w:val="18"/>
              </w:rPr>
              <w:t>to solicitation requirements</w:t>
            </w:r>
            <w:r w:rsidRPr="002B2CFA">
              <w:rPr>
                <w:sz w:val="18"/>
              </w:rPr>
              <w:t xml:space="preserve"> </w:t>
            </w:r>
          </w:p>
        </w:tc>
        <w:tc>
          <w:tcPr>
            <w:tcW w:w="2509" w:type="dxa"/>
            <w:vAlign w:val="center"/>
          </w:tcPr>
          <w:p w14:paraId="613198E0" w14:textId="77777777" w:rsidR="00100BB0" w:rsidRPr="00FF72D6" w:rsidRDefault="00100BB0" w:rsidP="008C0D0A">
            <w:pPr>
              <w:pStyle w:val="SchedofEventsbody-Left"/>
              <w:jc w:val="center"/>
              <w:rPr>
                <w:sz w:val="18"/>
              </w:rPr>
            </w:pPr>
            <w:r w:rsidRPr="00FF72D6">
              <w:rPr>
                <w:sz w:val="18"/>
              </w:rPr>
              <w:t>July 1, 2022</w:t>
            </w:r>
          </w:p>
        </w:tc>
      </w:tr>
      <w:tr w:rsidR="00100BB0" w:rsidRPr="002B2CFA" w14:paraId="47681689" w14:textId="77777777" w:rsidTr="008C0D0A">
        <w:trPr>
          <w:cantSplit/>
        </w:trPr>
        <w:tc>
          <w:tcPr>
            <w:tcW w:w="494" w:type="dxa"/>
            <w:vAlign w:val="center"/>
          </w:tcPr>
          <w:p w14:paraId="37D91A2A" w14:textId="77777777" w:rsidR="00100BB0" w:rsidRPr="002B2CFA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vAlign w:val="center"/>
          </w:tcPr>
          <w:p w14:paraId="1ECD9873" w14:textId="77777777" w:rsidR="00100BB0" w:rsidRPr="002B2CFA" w:rsidRDefault="00100BB0" w:rsidP="008C0D0A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>Evaluation period</w:t>
            </w:r>
          </w:p>
        </w:tc>
        <w:tc>
          <w:tcPr>
            <w:tcW w:w="2509" w:type="dxa"/>
            <w:vAlign w:val="center"/>
          </w:tcPr>
          <w:p w14:paraId="363B1D51" w14:textId="77777777" w:rsidR="004677E8" w:rsidRPr="00EC75EC" w:rsidRDefault="004677E8" w:rsidP="004677E8">
            <w:pPr>
              <w:pStyle w:val="SchedofEventsbody-Left"/>
              <w:jc w:val="center"/>
              <w:rPr>
                <w:strike/>
                <w:sz w:val="18"/>
              </w:rPr>
            </w:pPr>
            <w:r w:rsidRPr="00EC75EC">
              <w:rPr>
                <w:strike/>
                <w:sz w:val="18"/>
              </w:rPr>
              <w:t>July 5 – August 3</w:t>
            </w:r>
            <w:r w:rsidR="00375028" w:rsidRPr="00EC75EC">
              <w:rPr>
                <w:strike/>
                <w:sz w:val="18"/>
              </w:rPr>
              <w:t>1</w:t>
            </w:r>
            <w:r w:rsidRPr="00EC75EC">
              <w:rPr>
                <w:strike/>
                <w:sz w:val="18"/>
              </w:rPr>
              <w:t>, 2022</w:t>
            </w:r>
          </w:p>
          <w:p w14:paraId="505E296D" w14:textId="66A5EBCF" w:rsidR="00EC75EC" w:rsidRPr="004677E8" w:rsidRDefault="00EC75EC" w:rsidP="004677E8">
            <w:pPr>
              <w:pStyle w:val="SchedofEventsbody-Lef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July 5 – September 23, 2022</w:t>
            </w:r>
          </w:p>
        </w:tc>
      </w:tr>
      <w:tr w:rsidR="00100BB0" w:rsidRPr="002B2CFA" w14:paraId="4C207C56" w14:textId="77777777" w:rsidTr="008C0D0A">
        <w:trPr>
          <w:cantSplit/>
        </w:trPr>
        <w:tc>
          <w:tcPr>
            <w:tcW w:w="494" w:type="dxa"/>
            <w:vAlign w:val="center"/>
          </w:tcPr>
          <w:p w14:paraId="7F355ABC" w14:textId="77777777" w:rsidR="00100BB0" w:rsidRPr="002B2CFA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vAlign w:val="center"/>
          </w:tcPr>
          <w:p w14:paraId="3CE6DDC0" w14:textId="77777777" w:rsidR="00100BB0" w:rsidRPr="00EC7659" w:rsidRDefault="00100BB0" w:rsidP="008C0D0A">
            <w:pPr>
              <w:pStyle w:val="SchedofEventsbody-Left"/>
              <w:keepNext/>
              <w:rPr>
                <w:b/>
                <w:sz w:val="18"/>
              </w:rPr>
            </w:pPr>
            <w:r w:rsidRPr="002B2CFA">
              <w:rPr>
                <w:sz w:val="18"/>
              </w:rPr>
              <w:t>“Oral Interviews/Presentations and/or Demonstrations” (if required)</w:t>
            </w:r>
          </w:p>
        </w:tc>
        <w:tc>
          <w:tcPr>
            <w:tcW w:w="2509" w:type="dxa"/>
            <w:vAlign w:val="center"/>
          </w:tcPr>
          <w:p w14:paraId="1D6C322B" w14:textId="77777777" w:rsidR="00100BB0" w:rsidRPr="00EC75EC" w:rsidRDefault="00100BB0" w:rsidP="008C0D0A">
            <w:pPr>
              <w:pStyle w:val="SchedofEventsbody-Left"/>
              <w:jc w:val="center"/>
              <w:rPr>
                <w:strike/>
                <w:sz w:val="18"/>
              </w:rPr>
            </w:pPr>
            <w:r w:rsidRPr="00EC75EC">
              <w:rPr>
                <w:strike/>
                <w:sz w:val="18"/>
              </w:rPr>
              <w:t>TBD</w:t>
            </w:r>
          </w:p>
          <w:p w14:paraId="7FD5E789" w14:textId="5FF647EC" w:rsidR="00EC75EC" w:rsidRPr="00EC75EC" w:rsidRDefault="00EC75EC" w:rsidP="008C0D0A">
            <w:pPr>
              <w:pStyle w:val="SchedofEventsbody-Left"/>
              <w:jc w:val="center"/>
              <w:rPr>
                <w:b/>
                <w:bCs/>
                <w:sz w:val="18"/>
              </w:rPr>
            </w:pPr>
            <w:r w:rsidRPr="00EC75EC">
              <w:rPr>
                <w:b/>
                <w:bCs/>
                <w:color w:val="FF0000"/>
                <w:sz w:val="18"/>
              </w:rPr>
              <w:t>September 12-14, 2022</w:t>
            </w:r>
          </w:p>
        </w:tc>
      </w:tr>
      <w:tr w:rsidR="00100BB0" w:rsidRPr="002B2CFA" w14:paraId="453D841C" w14:textId="77777777" w:rsidTr="008C0D0A">
        <w:trPr>
          <w:cantSplit/>
        </w:trPr>
        <w:tc>
          <w:tcPr>
            <w:tcW w:w="494" w:type="dxa"/>
            <w:vAlign w:val="center"/>
          </w:tcPr>
          <w:p w14:paraId="154EDBF7" w14:textId="77777777" w:rsidR="00100BB0" w:rsidRPr="002B2CFA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vAlign w:val="center"/>
          </w:tcPr>
          <w:p w14:paraId="0D595BB7" w14:textId="77777777" w:rsidR="00100BB0" w:rsidRPr="004F49E0" w:rsidRDefault="00100BB0" w:rsidP="008C0D0A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2B2CFA">
              <w:rPr>
                <w:sz w:val="18"/>
              </w:rPr>
              <w:t>Post “</w:t>
            </w:r>
            <w:r>
              <w:rPr>
                <w:sz w:val="18"/>
              </w:rPr>
              <w:t>Notification of Intent t</w:t>
            </w:r>
            <w:r w:rsidRPr="00843CDA">
              <w:rPr>
                <w:sz w:val="18"/>
              </w:rPr>
              <w:t xml:space="preserve">o Award” </w:t>
            </w:r>
            <w:r w:rsidRPr="00843CDA">
              <w:rPr>
                <w:sz w:val="18"/>
                <w:szCs w:val="18"/>
              </w:rPr>
              <w:t xml:space="preserve">to Internet at:  </w:t>
            </w:r>
            <w:hyperlink r:id="rId23" w:history="1">
              <w:r w:rsidRPr="00A24206">
                <w:rPr>
                  <w:rStyle w:val="Hyperlink"/>
                  <w:sz w:val="18"/>
                  <w:szCs w:val="18"/>
                </w:rPr>
                <w:t>http://das.nebraska.gov/materiel/purchasing.html</w:t>
              </w:r>
            </w:hyperlink>
            <w:r w:rsidRPr="00096BFF">
              <w:rPr>
                <w:rStyle w:val="Level2BodyChar"/>
                <w:szCs w:val="18"/>
              </w:rPr>
              <w:t xml:space="preserve"> </w:t>
            </w:r>
            <w:r w:rsidRPr="00096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09" w:type="dxa"/>
            <w:vAlign w:val="center"/>
          </w:tcPr>
          <w:p w14:paraId="7590C2D0" w14:textId="77777777" w:rsidR="00100BB0" w:rsidRPr="00EC75EC" w:rsidRDefault="00100BB0" w:rsidP="008C0D0A">
            <w:pPr>
              <w:pStyle w:val="SchedofEventsbody-Left"/>
              <w:jc w:val="center"/>
              <w:rPr>
                <w:strike/>
                <w:sz w:val="18"/>
              </w:rPr>
            </w:pPr>
            <w:r w:rsidRPr="00EC75EC">
              <w:rPr>
                <w:strike/>
                <w:sz w:val="18"/>
              </w:rPr>
              <w:t>August 3</w:t>
            </w:r>
            <w:r w:rsidR="00375028" w:rsidRPr="00EC75EC">
              <w:rPr>
                <w:strike/>
                <w:sz w:val="18"/>
              </w:rPr>
              <w:t>1</w:t>
            </w:r>
            <w:r w:rsidRPr="00EC75EC">
              <w:rPr>
                <w:strike/>
                <w:sz w:val="18"/>
              </w:rPr>
              <w:t>, 2022</w:t>
            </w:r>
          </w:p>
          <w:p w14:paraId="38202BCF" w14:textId="13C721B5" w:rsidR="00EC75EC" w:rsidRPr="00100BB0" w:rsidRDefault="00EC75EC" w:rsidP="008C0D0A">
            <w:pPr>
              <w:pStyle w:val="SchedofEventsbody-Lef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September 23, 2022</w:t>
            </w:r>
          </w:p>
        </w:tc>
      </w:tr>
      <w:tr w:rsidR="00100BB0" w:rsidRPr="002B2CFA" w14:paraId="34625FC0" w14:textId="77777777" w:rsidTr="008C0D0A">
        <w:trPr>
          <w:cantSplit/>
        </w:trPr>
        <w:tc>
          <w:tcPr>
            <w:tcW w:w="494" w:type="dxa"/>
            <w:shd w:val="clear" w:color="auto" w:fill="auto"/>
            <w:vAlign w:val="center"/>
          </w:tcPr>
          <w:p w14:paraId="6401ECD4" w14:textId="77777777" w:rsidR="00100BB0" w:rsidRPr="002B2CFA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38E765DF" w14:textId="77777777" w:rsidR="00100BB0" w:rsidRPr="004F49E0" w:rsidRDefault="00100BB0" w:rsidP="008C0D0A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2B2CFA">
              <w:rPr>
                <w:sz w:val="18"/>
              </w:rPr>
              <w:t xml:space="preserve">Contract finalization period 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0CFF200" w14:textId="77777777" w:rsidR="00100BB0" w:rsidRPr="00EC75EC" w:rsidRDefault="00100BB0" w:rsidP="008C0D0A">
            <w:pPr>
              <w:pStyle w:val="SchedofEventsbody-Left"/>
              <w:jc w:val="center"/>
              <w:rPr>
                <w:strike/>
                <w:sz w:val="18"/>
              </w:rPr>
            </w:pPr>
            <w:r w:rsidRPr="00EC75EC">
              <w:rPr>
                <w:strike/>
                <w:sz w:val="18"/>
              </w:rPr>
              <w:t>August 3</w:t>
            </w:r>
            <w:r w:rsidR="00375028" w:rsidRPr="00EC75EC">
              <w:rPr>
                <w:strike/>
                <w:sz w:val="18"/>
              </w:rPr>
              <w:t>1</w:t>
            </w:r>
            <w:r w:rsidRPr="00EC75EC">
              <w:rPr>
                <w:strike/>
                <w:sz w:val="18"/>
              </w:rPr>
              <w:t xml:space="preserve"> – September </w:t>
            </w:r>
            <w:r w:rsidR="008B70F0" w:rsidRPr="00EC75EC">
              <w:rPr>
                <w:strike/>
                <w:sz w:val="18"/>
              </w:rPr>
              <w:t>20</w:t>
            </w:r>
            <w:r w:rsidRPr="00EC75EC">
              <w:rPr>
                <w:strike/>
                <w:sz w:val="18"/>
              </w:rPr>
              <w:t>, 2022</w:t>
            </w:r>
          </w:p>
          <w:p w14:paraId="203BE239" w14:textId="2E340492" w:rsidR="00EC75EC" w:rsidRPr="00AB3C72" w:rsidRDefault="00EC75EC" w:rsidP="008C0D0A">
            <w:pPr>
              <w:pStyle w:val="SchedofEventsbody-Left"/>
              <w:jc w:val="center"/>
              <w:rPr>
                <w:b/>
                <w:bCs/>
                <w:sz w:val="18"/>
              </w:rPr>
            </w:pPr>
            <w:r w:rsidRPr="00AB3C72">
              <w:rPr>
                <w:b/>
                <w:bCs/>
                <w:color w:val="FF0000"/>
                <w:sz w:val="18"/>
              </w:rPr>
              <w:t xml:space="preserve">September </w:t>
            </w:r>
            <w:r w:rsidR="00AB3C72" w:rsidRPr="00AB3C72">
              <w:rPr>
                <w:b/>
                <w:bCs/>
                <w:color w:val="FF0000"/>
                <w:sz w:val="18"/>
              </w:rPr>
              <w:t>2</w:t>
            </w:r>
            <w:r w:rsidR="00AB3C72">
              <w:rPr>
                <w:b/>
                <w:bCs/>
                <w:color w:val="FF0000"/>
                <w:sz w:val="18"/>
              </w:rPr>
              <w:t>6</w:t>
            </w:r>
            <w:r w:rsidRPr="00AB3C72">
              <w:rPr>
                <w:b/>
                <w:bCs/>
                <w:color w:val="FF0000"/>
                <w:sz w:val="18"/>
              </w:rPr>
              <w:t xml:space="preserve"> – October </w:t>
            </w:r>
            <w:r w:rsidR="00AB3C72" w:rsidRPr="00AB3C72">
              <w:rPr>
                <w:b/>
                <w:bCs/>
                <w:color w:val="FF0000"/>
                <w:sz w:val="18"/>
              </w:rPr>
              <w:t>12</w:t>
            </w:r>
            <w:r w:rsidRPr="00AB3C72">
              <w:rPr>
                <w:b/>
                <w:bCs/>
                <w:color w:val="FF0000"/>
                <w:sz w:val="18"/>
              </w:rPr>
              <w:t>, 2022</w:t>
            </w:r>
          </w:p>
        </w:tc>
      </w:tr>
      <w:tr w:rsidR="00100BB0" w:rsidRPr="002B2CFA" w14:paraId="18EE2E57" w14:textId="77777777" w:rsidTr="008C0D0A">
        <w:trPr>
          <w:cantSplit/>
        </w:trPr>
        <w:tc>
          <w:tcPr>
            <w:tcW w:w="494" w:type="dxa"/>
            <w:vAlign w:val="center"/>
          </w:tcPr>
          <w:p w14:paraId="3D0027AF" w14:textId="77777777" w:rsidR="00100BB0" w:rsidRPr="002B2CFA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6120" w:type="dxa"/>
            <w:vAlign w:val="center"/>
          </w:tcPr>
          <w:p w14:paraId="49FF43BC" w14:textId="77777777" w:rsidR="00100BB0" w:rsidRPr="002B2CFA" w:rsidRDefault="00100BB0" w:rsidP="008C0D0A">
            <w:pPr>
              <w:pStyle w:val="SchedofEventsbody-Left"/>
              <w:keepNext/>
              <w:rPr>
                <w:sz w:val="18"/>
              </w:rPr>
            </w:pPr>
            <w:r>
              <w:rPr>
                <w:sz w:val="18"/>
              </w:rPr>
              <w:t xml:space="preserve">Anticipated </w:t>
            </w:r>
            <w:r w:rsidRPr="002B2CFA">
              <w:rPr>
                <w:sz w:val="18"/>
              </w:rPr>
              <w:t xml:space="preserve">Contract </w:t>
            </w:r>
            <w:r>
              <w:rPr>
                <w:sz w:val="18"/>
              </w:rPr>
              <w:t>Execution Date</w:t>
            </w:r>
          </w:p>
        </w:tc>
        <w:tc>
          <w:tcPr>
            <w:tcW w:w="2509" w:type="dxa"/>
            <w:vAlign w:val="center"/>
          </w:tcPr>
          <w:p w14:paraId="7F86D464" w14:textId="77777777" w:rsidR="00100BB0" w:rsidRPr="00EC75EC" w:rsidRDefault="00100BB0" w:rsidP="008C0D0A">
            <w:pPr>
              <w:pStyle w:val="SchedofEventsbody-Left"/>
              <w:jc w:val="center"/>
              <w:rPr>
                <w:strike/>
                <w:sz w:val="18"/>
              </w:rPr>
            </w:pPr>
            <w:r w:rsidRPr="00EC75EC">
              <w:rPr>
                <w:strike/>
                <w:sz w:val="18"/>
              </w:rPr>
              <w:t xml:space="preserve">September </w:t>
            </w:r>
            <w:r w:rsidR="008B70F0" w:rsidRPr="00EC75EC">
              <w:rPr>
                <w:strike/>
                <w:sz w:val="18"/>
              </w:rPr>
              <w:t>21</w:t>
            </w:r>
            <w:r w:rsidRPr="00EC75EC">
              <w:rPr>
                <w:strike/>
                <w:sz w:val="18"/>
              </w:rPr>
              <w:t>, 2022</w:t>
            </w:r>
          </w:p>
          <w:p w14:paraId="60D650FF" w14:textId="4AF32F15" w:rsidR="00EC75EC" w:rsidRPr="00100BB0" w:rsidRDefault="00EC75EC" w:rsidP="008C0D0A">
            <w:pPr>
              <w:pStyle w:val="SchedofEventsbody-Left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color w:val="FF0000"/>
                <w:sz w:val="18"/>
              </w:rPr>
              <w:t>October 12, 2022</w:t>
            </w:r>
          </w:p>
        </w:tc>
      </w:tr>
      <w:tr w:rsidR="00100BB0" w:rsidRPr="002B2CFA" w14:paraId="50498B90" w14:textId="77777777" w:rsidTr="008C0D0A">
        <w:trPr>
          <w:cantSplit/>
        </w:trPr>
        <w:tc>
          <w:tcPr>
            <w:tcW w:w="494" w:type="dxa"/>
            <w:vAlign w:val="center"/>
          </w:tcPr>
          <w:p w14:paraId="04748212" w14:textId="77777777" w:rsidR="00100BB0" w:rsidRPr="002B2CFA" w:rsidRDefault="00100BB0" w:rsidP="00100BB0">
            <w:pPr>
              <w:keepNext/>
              <w:numPr>
                <w:ilvl w:val="0"/>
                <w:numId w:val="41"/>
              </w:numPr>
              <w:jc w:val="left"/>
              <w:rPr>
                <w:rFonts w:cs="Arial"/>
                <w:sz w:val="18"/>
                <w:szCs w:val="18"/>
              </w:rPr>
            </w:pPr>
            <w:r w:rsidRPr="002B2CF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120" w:type="dxa"/>
            <w:vAlign w:val="center"/>
          </w:tcPr>
          <w:p w14:paraId="04AEA471" w14:textId="77777777" w:rsidR="00100BB0" w:rsidRPr="002B2CFA" w:rsidRDefault="00100BB0" w:rsidP="008C0D0A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 xml:space="preserve">Contract </w:t>
            </w:r>
            <w:r>
              <w:rPr>
                <w:sz w:val="18"/>
              </w:rPr>
              <w:t>S</w:t>
            </w:r>
            <w:r w:rsidRPr="002B2CFA">
              <w:rPr>
                <w:sz w:val="18"/>
              </w:rPr>
              <w:t xml:space="preserve">tart </w:t>
            </w:r>
            <w:r>
              <w:rPr>
                <w:sz w:val="18"/>
              </w:rPr>
              <w:t>D</w:t>
            </w:r>
            <w:r w:rsidRPr="002B2CFA">
              <w:rPr>
                <w:sz w:val="18"/>
              </w:rPr>
              <w:t>ate</w:t>
            </w:r>
          </w:p>
        </w:tc>
        <w:tc>
          <w:tcPr>
            <w:tcW w:w="2509" w:type="dxa"/>
            <w:vAlign w:val="center"/>
          </w:tcPr>
          <w:p w14:paraId="3AE7237F" w14:textId="77777777" w:rsidR="00100BB0" w:rsidRPr="00FF72D6" w:rsidRDefault="00100BB0" w:rsidP="008C0D0A">
            <w:pPr>
              <w:pStyle w:val="SchedofEventsbody-Left"/>
              <w:jc w:val="center"/>
              <w:rPr>
                <w:sz w:val="18"/>
              </w:rPr>
            </w:pPr>
            <w:r w:rsidRPr="00FF72D6">
              <w:rPr>
                <w:sz w:val="18"/>
              </w:rPr>
              <w:t>July 1, 2023</w:t>
            </w:r>
          </w:p>
        </w:tc>
      </w:tr>
    </w:tbl>
    <w:p w14:paraId="3B5AB6E7" w14:textId="77777777" w:rsidR="00100BB0" w:rsidRPr="00100BB0" w:rsidRDefault="00100BB0" w:rsidP="002E0890">
      <w:pPr>
        <w:pStyle w:val="Level1Body"/>
        <w:rPr>
          <w:b/>
          <w:bCs/>
          <w:iCs/>
        </w:rPr>
      </w:pPr>
    </w:p>
    <w:p w14:paraId="082675D4" w14:textId="77777777" w:rsidR="00FC03CF" w:rsidRPr="00BD5697" w:rsidRDefault="00FC03CF" w:rsidP="002E4E3B">
      <w:pPr>
        <w:pStyle w:val="Level1Body"/>
      </w:pPr>
    </w:p>
    <w:p w14:paraId="4682EB68" w14:textId="0C5882D8" w:rsidR="00FC03CF" w:rsidRDefault="00FC03CF" w:rsidP="002E4E3B">
      <w:pPr>
        <w:pStyle w:val="Level1Body"/>
      </w:pPr>
      <w:r w:rsidRPr="00BD5697">
        <w:t xml:space="preserve">This </w:t>
      </w:r>
      <w:r w:rsidR="00100BB0">
        <w:t>A</w:t>
      </w:r>
      <w:r w:rsidRPr="00BD5697">
        <w:t xml:space="preserve">ddendum will become part of the </w:t>
      </w:r>
      <w:r w:rsidR="00DA7CD3" w:rsidRPr="00BD5697">
        <w:t>proposal</w:t>
      </w:r>
      <w:r w:rsidR="00100BB0">
        <w:t>.</w:t>
      </w:r>
    </w:p>
    <w:p w14:paraId="278DC0C3" w14:textId="2358FD88" w:rsidR="007124F4" w:rsidRPr="00BD5697" w:rsidRDefault="007124F4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0428B35D" w14:textId="77777777" w:rsidR="007124F4" w:rsidRDefault="007124F4" w:rsidP="00FE0CB5"/>
    <w:p w14:paraId="2875A4F1" w14:textId="77777777" w:rsidR="00D478E0" w:rsidRDefault="00D478E0" w:rsidP="00FE0CB5"/>
    <w:p w14:paraId="44458732" w14:textId="77777777" w:rsidR="00D478E0" w:rsidRDefault="00D478E0" w:rsidP="00FE0CB5"/>
    <w:sectPr w:rsidR="00D478E0" w:rsidSect="00897704">
      <w:footerReference w:type="default" r:id="rId24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FF20" w14:textId="77777777" w:rsidR="00E54BA4" w:rsidRDefault="00E54BA4">
      <w:r>
        <w:separator/>
      </w:r>
    </w:p>
  </w:endnote>
  <w:endnote w:type="continuationSeparator" w:id="0">
    <w:p w14:paraId="721278CD" w14:textId="77777777" w:rsidR="00E54BA4" w:rsidRDefault="00E5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7E9B" w14:textId="77777777"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B243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FC28" w14:textId="77777777"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52AA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DB53" w14:textId="77777777" w:rsidR="00E54BA4" w:rsidRDefault="00E54BA4">
      <w:r>
        <w:separator/>
      </w:r>
    </w:p>
  </w:footnote>
  <w:footnote w:type="continuationSeparator" w:id="0">
    <w:p w14:paraId="65B19D31" w14:textId="77777777" w:rsidR="00E54BA4" w:rsidRDefault="00E5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3AB7" w14:textId="77777777"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94E7" w14:textId="77777777"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EF0B" w14:textId="77777777"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1"/>
  </w:num>
  <w:num w:numId="5">
    <w:abstractNumId w:val="29"/>
  </w:num>
  <w:num w:numId="6">
    <w:abstractNumId w:val="32"/>
  </w:num>
  <w:num w:numId="7">
    <w:abstractNumId w:val="16"/>
  </w:num>
  <w:num w:numId="8">
    <w:abstractNumId w:val="12"/>
  </w:num>
  <w:num w:numId="9">
    <w:abstractNumId w:val="28"/>
  </w:num>
  <w:num w:numId="10">
    <w:abstractNumId w:val="20"/>
  </w:num>
  <w:num w:numId="11">
    <w:abstractNumId w:val="17"/>
  </w:num>
  <w:num w:numId="12">
    <w:abstractNumId w:val="21"/>
  </w:num>
  <w:num w:numId="13">
    <w:abstractNumId w:val="25"/>
  </w:num>
  <w:num w:numId="14">
    <w:abstractNumId w:val="31"/>
  </w:num>
  <w:num w:numId="15">
    <w:abstractNumId w:val="10"/>
  </w:num>
  <w:num w:numId="16">
    <w:abstractNumId w:val="26"/>
  </w:num>
  <w:num w:numId="17">
    <w:abstractNumId w:val="24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30"/>
    <w:lvlOverride w:ilvl="0">
      <w:lvl w:ilvl="0">
        <w:start w:val="1"/>
        <w:numFmt w:val="decimal"/>
        <w:lvlText w:val="%1."/>
        <w:lvlJc w:val="center"/>
        <w:pPr>
          <w:tabs>
            <w:tab w:val="num" w:pos="360"/>
          </w:tabs>
          <w:ind w:left="230" w:firstLine="130"/>
        </w:pPr>
        <w:rPr>
          <w:rFonts w:ascii="Arial" w:hAnsi="Arial" w:hint="default"/>
          <w:b w:val="0"/>
          <w:color w:val="00000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46E98"/>
    <w:rsid w:val="00053790"/>
    <w:rsid w:val="000A0B7C"/>
    <w:rsid w:val="000A7F6D"/>
    <w:rsid w:val="000C4C56"/>
    <w:rsid w:val="000D2241"/>
    <w:rsid w:val="00100BB0"/>
    <w:rsid w:val="00156FB7"/>
    <w:rsid w:val="00184504"/>
    <w:rsid w:val="001B7621"/>
    <w:rsid w:val="001D691B"/>
    <w:rsid w:val="00225A8B"/>
    <w:rsid w:val="00241153"/>
    <w:rsid w:val="0025668F"/>
    <w:rsid w:val="00256886"/>
    <w:rsid w:val="0027091D"/>
    <w:rsid w:val="0027121E"/>
    <w:rsid w:val="00293406"/>
    <w:rsid w:val="002946B0"/>
    <w:rsid w:val="002E0890"/>
    <w:rsid w:val="002E4E3B"/>
    <w:rsid w:val="002F5695"/>
    <w:rsid w:val="003430E8"/>
    <w:rsid w:val="00374BE2"/>
    <w:rsid w:val="00375028"/>
    <w:rsid w:val="003C0E74"/>
    <w:rsid w:val="003F21C7"/>
    <w:rsid w:val="00433F6F"/>
    <w:rsid w:val="00446480"/>
    <w:rsid w:val="00446D8B"/>
    <w:rsid w:val="004677E8"/>
    <w:rsid w:val="004B7179"/>
    <w:rsid w:val="00547BB3"/>
    <w:rsid w:val="0058191C"/>
    <w:rsid w:val="005D1FF3"/>
    <w:rsid w:val="005E455D"/>
    <w:rsid w:val="00603A1B"/>
    <w:rsid w:val="006456BE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7D5972"/>
    <w:rsid w:val="0086338A"/>
    <w:rsid w:val="00897704"/>
    <w:rsid w:val="008A04EF"/>
    <w:rsid w:val="008B70F0"/>
    <w:rsid w:val="008F2DBE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AB3C72"/>
    <w:rsid w:val="00AB6F5B"/>
    <w:rsid w:val="00B061E4"/>
    <w:rsid w:val="00B22523"/>
    <w:rsid w:val="00B4087F"/>
    <w:rsid w:val="00BB47C8"/>
    <w:rsid w:val="00BD5697"/>
    <w:rsid w:val="00C247EF"/>
    <w:rsid w:val="00C2659A"/>
    <w:rsid w:val="00C3059B"/>
    <w:rsid w:val="00CA6C92"/>
    <w:rsid w:val="00D007C2"/>
    <w:rsid w:val="00D129CE"/>
    <w:rsid w:val="00D20D11"/>
    <w:rsid w:val="00D478E0"/>
    <w:rsid w:val="00D55AD6"/>
    <w:rsid w:val="00D67AE0"/>
    <w:rsid w:val="00D802BD"/>
    <w:rsid w:val="00DA7CD3"/>
    <w:rsid w:val="00DB23F7"/>
    <w:rsid w:val="00DB68B3"/>
    <w:rsid w:val="00DD2DBC"/>
    <w:rsid w:val="00DD41C2"/>
    <w:rsid w:val="00E432A3"/>
    <w:rsid w:val="00E4723E"/>
    <w:rsid w:val="00E54BA4"/>
    <w:rsid w:val="00E80044"/>
    <w:rsid w:val="00EC52C4"/>
    <w:rsid w:val="00EC75EC"/>
    <w:rsid w:val="00ED7789"/>
    <w:rsid w:val="00F75DF9"/>
    <w:rsid w:val="00F91450"/>
    <w:rsid w:val="00FC03CF"/>
    <w:rsid w:val="00FC1F14"/>
    <w:rsid w:val="00FD0A65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2A222"/>
  <w15:docId w15:val="{8F7285AC-67F0-4F88-B1D2-7A787DBC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link w:val="Level2BodyChar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00BB0"/>
    <w:rPr>
      <w:rFonts w:ascii="Arial" w:hAnsi="Arial"/>
      <w:color w:val="0000FF"/>
      <w:sz w:val="20"/>
      <w:u w:val="single"/>
    </w:rPr>
  </w:style>
  <w:style w:type="character" w:customStyle="1" w:styleId="Level2BodyChar">
    <w:name w:val="Level 2 Body Char"/>
    <w:link w:val="Level2Body"/>
    <w:rsid w:val="00100BB0"/>
    <w:rPr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das.nebraska.gov/materiel/purchasing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onvideo.webex.com/sonvideo/globalcallin.php?MTID=md6c8adc033729473d650d22c16164d0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hhs.ne.gov/Pages/Grants-and-Contract-Opportunities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as.nebraska.gov/materiel/purchasing.html" TargetMode="External"/><Relationship Id="rId20" Type="http://schemas.openxmlformats.org/officeDocument/2006/relationships/hyperlink" Target="https://sonvideo.webex.com/sonvideo/j.php?MTID=m1f74f154c96bfb5584fccfa93e412212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file://FS1/GRASHARE/Office%20of%20Procurement%20and%20Grants/Team%20-%20Services/RFPs/112209%20O3%20MCO%20RFP%202022/Addendum%205/%20sip:24929524967@sonvideo.webex.com" TargetMode="External"/><Relationship Id="rId23" Type="http://schemas.openxmlformats.org/officeDocument/2006/relationships/hyperlink" Target="http://das.nebraska.gov/materiel/purchasing.html" TargetMode="External"/><Relationship Id="rId28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hyperlink" Target="https://dhhs.ne.gov/Pages/Grants-and-Contract-Opportunities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onvideo.webex.com/sonvideo/j.php?MTID=med5a8792d268fb042d07029e8b53a0e6" TargetMode="External"/><Relationship Id="rId22" Type="http://schemas.openxmlformats.org/officeDocument/2006/relationships/hyperlink" Target="mailto:24818400125@sonvideo.webex.com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 xsi:nil="true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70DF188-B658-4A80-B6C7-5EF908E350A2}"/>
</file>

<file path=customXml/itemProps2.xml><?xml version="1.0" encoding="utf-8"?>
<ds:datastoreItem xmlns:ds="http://schemas.openxmlformats.org/officeDocument/2006/customXml" ds:itemID="{E5A01F63-3CFA-48A3-8211-8BB5AE4D0373}"/>
</file>

<file path=customXml/itemProps3.xml><?xml version="1.0" encoding="utf-8"?>
<ds:datastoreItem xmlns:ds="http://schemas.openxmlformats.org/officeDocument/2006/customXml" ds:itemID="{F4643DEA-C70B-4742-A4DD-5E40D14DC49F}"/>
</file>

<file path=customXml/itemProps4.xml><?xml version="1.0" encoding="utf-8"?>
<ds:datastoreItem xmlns:ds="http://schemas.openxmlformats.org/officeDocument/2006/customXml" ds:itemID="{B1E9AFA3-4C64-4C79-ABBB-02C9D78F7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Rood, Jerica</cp:lastModifiedBy>
  <cp:revision>7</cp:revision>
  <cp:lastPrinted>2022-08-30T16:49:00Z</cp:lastPrinted>
  <dcterms:created xsi:type="dcterms:W3CDTF">2022-08-29T14:31:00Z</dcterms:created>
  <dcterms:modified xsi:type="dcterms:W3CDTF">2022-08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01170</vt:i4>
  </property>
  <property fmtid="{D5CDD505-2E9C-101B-9397-08002B2CF9AE}" pid="3" name="_NewReviewCycle">
    <vt:lpwstr/>
  </property>
  <property fmtid="{D5CDD505-2E9C-101B-9397-08002B2CF9AE}" pid="4" name="_EmailSubject">
    <vt:lpwstr>Addendum 6 to Post - RFP 112209 O3 - MCO</vt:lpwstr>
  </property>
  <property fmtid="{D5CDD505-2E9C-101B-9397-08002B2CF9AE}" pid="5" name="_AuthorEmail">
    <vt:lpwstr>Gregory.Walklin@nebraska.gov</vt:lpwstr>
  </property>
  <property fmtid="{D5CDD505-2E9C-101B-9397-08002B2CF9AE}" pid="6" name="_AuthorEmailDisplayName">
    <vt:lpwstr>Walklin, Gregory</vt:lpwstr>
  </property>
  <property fmtid="{D5CDD505-2E9C-101B-9397-08002B2CF9AE}" pid="7" name="_ReviewingToolsShownOnce">
    <vt:lpwstr/>
  </property>
  <property fmtid="{D5CDD505-2E9C-101B-9397-08002B2CF9AE}" pid="8" name="ContentTypeId">
    <vt:lpwstr>0x010100BAD75EA75CD83B45A34259F0B184D0270046BCFC8BEE9F164099E99F62FD0393EA</vt:lpwstr>
  </property>
  <property fmtid="{D5CDD505-2E9C-101B-9397-08002B2CF9AE}" pid="9" name="Order">
    <vt:r8>538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ComplianceAssetId">
    <vt:lpwstr/>
  </property>
</Properties>
</file>